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53378" w14:textId="641B1D9B" w:rsidR="00AF751E" w:rsidRDefault="00B526B2" w:rsidP="006763B7">
      <w:pPr>
        <w:rPr>
          <w:rFonts w:ascii="Arial" w:hAnsi="Arial" w:cs="Arial"/>
          <w:b/>
          <w:bCs/>
          <w:sz w:val="28"/>
          <w:szCs w:val="28"/>
          <w:u w:val="single"/>
        </w:rPr>
      </w:pPr>
      <w:r>
        <w:rPr>
          <w:noProof/>
          <w:lang w:eastAsia="en-GB"/>
        </w:rPr>
        <w:drawing>
          <wp:anchor distT="0" distB="0" distL="114300" distR="114300" simplePos="0" relativeHeight="251660800" behindDoc="0" locked="0" layoutInCell="1" allowOverlap="1" wp14:anchorId="4B3C200B" wp14:editId="5CA617BE">
            <wp:simplePos x="0" y="0"/>
            <wp:positionH relativeFrom="margin">
              <wp:posOffset>5035550</wp:posOffset>
            </wp:positionH>
            <wp:positionV relativeFrom="margin">
              <wp:posOffset>45085</wp:posOffset>
            </wp:positionV>
            <wp:extent cx="1219200" cy="1537970"/>
            <wp:effectExtent l="0" t="0" r="0" b="5080"/>
            <wp:wrapSquare wrapText="bothSides"/>
            <wp:docPr id="9" name="Picture 1" descr="Description: C:\Users\Victoria\AppData\Local\Microsoft\Windows\INetCache\Content.Outlook\T5850L5U\Logo_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Victoria\AppData\Local\Microsoft\Windows\INetCache\Content.Outlook\T5850L5U\Logo_A_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53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D1324" w14:textId="77777777" w:rsidR="006763B7" w:rsidRPr="00D25002" w:rsidRDefault="006763B7" w:rsidP="00D25002">
      <w:pPr>
        <w:pStyle w:val="2CESub-heading"/>
        <w:rPr>
          <w:sz w:val="32"/>
          <w:szCs w:val="32"/>
        </w:rPr>
      </w:pPr>
      <w:r w:rsidRPr="00D25002">
        <w:rPr>
          <w:sz w:val="32"/>
          <w:szCs w:val="32"/>
        </w:rPr>
        <w:t>Community Enterprise Ltd</w:t>
      </w:r>
    </w:p>
    <w:p w14:paraId="69641CC6" w14:textId="77777777" w:rsidR="006763B7" w:rsidRDefault="006763B7" w:rsidP="006763B7">
      <w:pPr>
        <w:rPr>
          <w:rFonts w:ascii="Arial" w:hAnsi="Arial" w:cs="Arial"/>
          <w:b/>
          <w:bCs/>
          <w:sz w:val="28"/>
          <w:szCs w:val="28"/>
          <w:u w:val="single"/>
        </w:rPr>
      </w:pPr>
    </w:p>
    <w:p w14:paraId="40B0C9D2" w14:textId="24FFDDDC" w:rsidR="006763B7" w:rsidRDefault="006763B7" w:rsidP="006763B7">
      <w:pPr>
        <w:rPr>
          <w:rFonts w:ascii="Arial" w:hAnsi="Arial" w:cs="Arial"/>
          <w:b/>
          <w:bCs/>
          <w:sz w:val="28"/>
          <w:szCs w:val="28"/>
          <w:u w:val="single"/>
        </w:rPr>
      </w:pPr>
    </w:p>
    <w:p w14:paraId="06EF1692" w14:textId="77777777" w:rsidR="00B81AC9" w:rsidRDefault="00B81AC9" w:rsidP="006763B7">
      <w:pPr>
        <w:rPr>
          <w:rFonts w:ascii="Arial" w:hAnsi="Arial" w:cs="Arial"/>
          <w:b/>
          <w:bCs/>
          <w:sz w:val="28"/>
          <w:szCs w:val="28"/>
          <w:u w:val="single"/>
        </w:rPr>
      </w:pPr>
    </w:p>
    <w:p w14:paraId="3F1F0B43" w14:textId="77777777" w:rsidR="00B81AC9" w:rsidRDefault="00B81AC9" w:rsidP="006763B7">
      <w:pPr>
        <w:rPr>
          <w:rFonts w:ascii="Arial" w:hAnsi="Arial" w:cs="Arial"/>
          <w:b/>
          <w:bCs/>
          <w:sz w:val="28"/>
          <w:szCs w:val="28"/>
          <w:u w:val="single"/>
        </w:rPr>
      </w:pPr>
    </w:p>
    <w:p w14:paraId="593B5AB9" w14:textId="77777777" w:rsidR="006763B7" w:rsidRPr="00D25002" w:rsidRDefault="006763B7" w:rsidP="00D25002">
      <w:pPr>
        <w:pStyle w:val="2CESub-heading"/>
        <w:rPr>
          <w:sz w:val="32"/>
          <w:szCs w:val="32"/>
        </w:rPr>
      </w:pPr>
      <w:r w:rsidRPr="00D25002">
        <w:rPr>
          <w:sz w:val="32"/>
          <w:szCs w:val="32"/>
        </w:rPr>
        <w:t>Application Form</w:t>
      </w:r>
    </w:p>
    <w:p w14:paraId="55145874" w14:textId="77777777" w:rsidR="006763B7" w:rsidRDefault="006763B7" w:rsidP="006763B7">
      <w:pPr>
        <w:rPr>
          <w:rFonts w:ascii="Arial" w:hAnsi="Arial" w:cs="Arial"/>
        </w:rPr>
      </w:pPr>
    </w:p>
    <w:p w14:paraId="08922D8A" w14:textId="77777777" w:rsidR="006763B7" w:rsidRPr="00D25002" w:rsidRDefault="006763B7" w:rsidP="00D25002">
      <w:pPr>
        <w:pStyle w:val="3CENormal"/>
        <w:rPr>
          <w:b/>
          <w:sz w:val="24"/>
        </w:rPr>
      </w:pPr>
      <w:r w:rsidRPr="00D25002">
        <w:rPr>
          <w:b/>
          <w:sz w:val="24"/>
        </w:rPr>
        <w:t>All Sections of this form should be completed</w:t>
      </w:r>
    </w:p>
    <w:p w14:paraId="7F4B9F51" w14:textId="3F9DB6A8" w:rsidR="00D25002" w:rsidRDefault="00D25002" w:rsidP="00D25002">
      <w:pPr>
        <w:pStyle w:val="3CENormal"/>
      </w:pPr>
      <w:r w:rsidRPr="00D25002">
        <w:t>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w:t>
      </w:r>
    </w:p>
    <w:p w14:paraId="6AE9C0FA" w14:textId="77777777" w:rsidR="006763B7" w:rsidRDefault="006763B7" w:rsidP="006763B7">
      <w:pPr>
        <w:rPr>
          <w:rFonts w:ascii="Arial" w:hAnsi="Arial" w:cs="Arial"/>
        </w:rPr>
      </w:pPr>
    </w:p>
    <w:tbl>
      <w:tblPr>
        <w:tblW w:w="9889" w:type="dxa"/>
        <w:tblLook w:val="0000" w:firstRow="0" w:lastRow="0" w:firstColumn="0" w:lastColumn="0" w:noHBand="0" w:noVBand="0"/>
      </w:tblPr>
      <w:tblGrid>
        <w:gridCol w:w="1908"/>
        <w:gridCol w:w="2070"/>
        <w:gridCol w:w="643"/>
        <w:gridCol w:w="2867"/>
        <w:gridCol w:w="2401"/>
      </w:tblGrid>
      <w:tr w:rsidR="0071769C" w14:paraId="56685850" w14:textId="77777777" w:rsidTr="00FF6BA1">
        <w:trPr>
          <w:trHeight w:val="573"/>
        </w:trPr>
        <w:tc>
          <w:tcPr>
            <w:tcW w:w="1908" w:type="dxa"/>
            <w:vAlign w:val="center"/>
          </w:tcPr>
          <w:p w14:paraId="249D195A" w14:textId="77777777" w:rsidR="0071769C" w:rsidRPr="00B526B2" w:rsidRDefault="0071769C" w:rsidP="00FF6BA1">
            <w:pPr>
              <w:pStyle w:val="3CENormal"/>
              <w:spacing w:before="120" w:after="120"/>
            </w:pPr>
            <w:r w:rsidRPr="00B526B2">
              <w:t>Post</w:t>
            </w:r>
          </w:p>
        </w:tc>
        <w:tc>
          <w:tcPr>
            <w:tcW w:w="5580" w:type="dxa"/>
            <w:gridSpan w:val="3"/>
            <w:tcBorders>
              <w:bottom w:val="single" w:sz="4" w:space="0" w:color="auto"/>
            </w:tcBorders>
            <w:vAlign w:val="center"/>
          </w:tcPr>
          <w:p w14:paraId="39E26624" w14:textId="346B2BEE" w:rsidR="0071769C" w:rsidRPr="00B526B2" w:rsidRDefault="00A36F60" w:rsidP="00FF6BA1">
            <w:pPr>
              <w:pStyle w:val="3CENormal"/>
              <w:spacing w:before="120" w:after="120"/>
            </w:pPr>
            <w:r w:rsidRPr="00A36F60">
              <w:t>Contract &amp; Administration Support Worker</w:t>
            </w:r>
          </w:p>
        </w:tc>
        <w:tc>
          <w:tcPr>
            <w:tcW w:w="2401" w:type="dxa"/>
            <w:tcBorders>
              <w:bottom w:val="single" w:sz="4" w:space="0" w:color="auto"/>
            </w:tcBorders>
            <w:vAlign w:val="center"/>
          </w:tcPr>
          <w:p w14:paraId="3D7541C1" w14:textId="330DA676" w:rsidR="0071769C" w:rsidRPr="00B526B2" w:rsidRDefault="0071769C" w:rsidP="00656195">
            <w:pPr>
              <w:spacing w:before="120" w:after="120"/>
              <w:rPr>
                <w:rFonts w:ascii="Arial" w:hAnsi="Arial" w:cs="Arial"/>
                <w:sz w:val="22"/>
              </w:rPr>
            </w:pPr>
            <w:r w:rsidRPr="00B526B2">
              <w:rPr>
                <w:rFonts w:ascii="Arial" w:hAnsi="Arial" w:cs="Arial"/>
                <w:sz w:val="22"/>
              </w:rPr>
              <w:t>CE Ref</w:t>
            </w:r>
            <w:r w:rsidRPr="006A708A">
              <w:rPr>
                <w:rFonts w:ascii="Arial" w:hAnsi="Arial" w:cs="Arial"/>
                <w:sz w:val="22"/>
              </w:rPr>
              <w:t xml:space="preserve">: </w:t>
            </w:r>
          </w:p>
        </w:tc>
      </w:tr>
      <w:tr w:rsidR="000667FA" w14:paraId="3E4D4DA6" w14:textId="77777777" w:rsidTr="00FF6BA1">
        <w:trPr>
          <w:trHeight w:val="454"/>
        </w:trPr>
        <w:tc>
          <w:tcPr>
            <w:tcW w:w="1908" w:type="dxa"/>
            <w:vAlign w:val="center"/>
          </w:tcPr>
          <w:p w14:paraId="7C10CEAC" w14:textId="77777777" w:rsidR="000667FA" w:rsidRPr="00B526B2" w:rsidRDefault="000667FA" w:rsidP="00FF6BA1">
            <w:pPr>
              <w:pStyle w:val="3CENormal"/>
              <w:spacing w:before="120" w:after="120"/>
            </w:pPr>
            <w:r w:rsidRPr="00B526B2">
              <w:t>Closing Date</w:t>
            </w:r>
          </w:p>
        </w:tc>
        <w:tc>
          <w:tcPr>
            <w:tcW w:w="7981" w:type="dxa"/>
            <w:gridSpan w:val="4"/>
            <w:tcBorders>
              <w:bottom w:val="single" w:sz="4" w:space="0" w:color="auto"/>
            </w:tcBorders>
            <w:vAlign w:val="center"/>
          </w:tcPr>
          <w:p w14:paraId="2BD5A5FB" w14:textId="0B159C66" w:rsidR="000667FA" w:rsidRPr="00B526B2" w:rsidRDefault="00A36F60" w:rsidP="00FF6BA1">
            <w:pPr>
              <w:pStyle w:val="3CENormal"/>
              <w:spacing w:before="120" w:after="120"/>
            </w:pPr>
            <w:r>
              <w:t>9</w:t>
            </w:r>
            <w:r w:rsidR="00A314C9">
              <w:t xml:space="preserve">am, Monday </w:t>
            </w:r>
            <w:r w:rsidR="00FA2D18">
              <w:t>22nd</w:t>
            </w:r>
            <w:r w:rsidR="00A314C9">
              <w:t xml:space="preserve"> July 2024</w:t>
            </w:r>
          </w:p>
        </w:tc>
      </w:tr>
      <w:tr w:rsidR="006763B7" w14:paraId="02F8AC59" w14:textId="77777777" w:rsidTr="00FF6BA1">
        <w:trPr>
          <w:cantSplit/>
          <w:trHeight w:val="340"/>
        </w:trPr>
        <w:tc>
          <w:tcPr>
            <w:tcW w:w="1908" w:type="dxa"/>
            <w:vAlign w:val="center"/>
          </w:tcPr>
          <w:p w14:paraId="36A8AD60" w14:textId="77777777" w:rsidR="006763B7" w:rsidRPr="00B526B2" w:rsidRDefault="006763B7" w:rsidP="00FF6BA1">
            <w:pPr>
              <w:pStyle w:val="3CENormal"/>
              <w:spacing w:before="120" w:after="120"/>
            </w:pPr>
            <w:r w:rsidRPr="00B526B2">
              <w:t>Name</w:t>
            </w:r>
          </w:p>
        </w:tc>
        <w:tc>
          <w:tcPr>
            <w:tcW w:w="7981" w:type="dxa"/>
            <w:gridSpan w:val="4"/>
            <w:tcBorders>
              <w:bottom w:val="single" w:sz="4" w:space="0" w:color="auto"/>
            </w:tcBorders>
            <w:vAlign w:val="center"/>
          </w:tcPr>
          <w:p w14:paraId="00100E13" w14:textId="77777777" w:rsidR="006763B7" w:rsidRPr="00B526B2" w:rsidRDefault="006763B7" w:rsidP="00FF6BA1">
            <w:pPr>
              <w:pStyle w:val="3CENormal"/>
              <w:spacing w:before="120" w:after="120"/>
            </w:pPr>
          </w:p>
        </w:tc>
      </w:tr>
      <w:tr w:rsidR="006763B7" w14:paraId="3E88BAE5" w14:textId="77777777" w:rsidTr="00FF6BA1">
        <w:trPr>
          <w:cantSplit/>
          <w:trHeight w:val="340"/>
        </w:trPr>
        <w:tc>
          <w:tcPr>
            <w:tcW w:w="1908" w:type="dxa"/>
            <w:vAlign w:val="center"/>
          </w:tcPr>
          <w:p w14:paraId="18F883B7" w14:textId="77777777" w:rsidR="006763B7" w:rsidRPr="00B526B2" w:rsidRDefault="006763B7" w:rsidP="00FF6BA1">
            <w:pPr>
              <w:pStyle w:val="3CENormal"/>
              <w:spacing w:before="120" w:after="120"/>
            </w:pPr>
            <w:r w:rsidRPr="00B526B2">
              <w:t>Address</w:t>
            </w:r>
          </w:p>
        </w:tc>
        <w:tc>
          <w:tcPr>
            <w:tcW w:w="7981" w:type="dxa"/>
            <w:gridSpan w:val="4"/>
            <w:tcBorders>
              <w:bottom w:val="single" w:sz="4" w:space="0" w:color="auto"/>
            </w:tcBorders>
            <w:vAlign w:val="center"/>
          </w:tcPr>
          <w:p w14:paraId="10E1B927" w14:textId="77777777" w:rsidR="006763B7" w:rsidRPr="00B526B2" w:rsidRDefault="006763B7" w:rsidP="00FF6BA1">
            <w:pPr>
              <w:pStyle w:val="3CENormal"/>
              <w:spacing w:before="120" w:after="120"/>
            </w:pPr>
          </w:p>
        </w:tc>
      </w:tr>
      <w:tr w:rsidR="006763B7" w14:paraId="0C37234C" w14:textId="77777777" w:rsidTr="00FF6BA1">
        <w:trPr>
          <w:cantSplit/>
          <w:trHeight w:val="340"/>
        </w:trPr>
        <w:tc>
          <w:tcPr>
            <w:tcW w:w="1908" w:type="dxa"/>
            <w:vAlign w:val="center"/>
          </w:tcPr>
          <w:p w14:paraId="1E76AD8B" w14:textId="77777777" w:rsidR="006763B7" w:rsidRPr="00B526B2" w:rsidRDefault="006763B7" w:rsidP="00FF6BA1">
            <w:pPr>
              <w:pStyle w:val="3CENormal"/>
              <w:spacing w:before="120" w:after="120"/>
            </w:pPr>
          </w:p>
        </w:tc>
        <w:tc>
          <w:tcPr>
            <w:tcW w:w="7981" w:type="dxa"/>
            <w:gridSpan w:val="4"/>
            <w:tcBorders>
              <w:top w:val="single" w:sz="4" w:space="0" w:color="auto"/>
              <w:bottom w:val="single" w:sz="4" w:space="0" w:color="auto"/>
            </w:tcBorders>
            <w:vAlign w:val="center"/>
          </w:tcPr>
          <w:p w14:paraId="49EC604C" w14:textId="77777777" w:rsidR="006763B7" w:rsidRPr="00B526B2" w:rsidRDefault="006763B7" w:rsidP="00FF6BA1">
            <w:pPr>
              <w:pStyle w:val="3CENormal"/>
              <w:spacing w:before="120" w:after="120"/>
            </w:pPr>
          </w:p>
        </w:tc>
      </w:tr>
      <w:tr w:rsidR="006763B7" w14:paraId="4D4C16A9" w14:textId="77777777" w:rsidTr="00FF6BA1">
        <w:trPr>
          <w:cantSplit/>
          <w:trHeight w:val="340"/>
        </w:trPr>
        <w:tc>
          <w:tcPr>
            <w:tcW w:w="1908" w:type="dxa"/>
            <w:vAlign w:val="center"/>
          </w:tcPr>
          <w:p w14:paraId="3A51CC5D" w14:textId="77777777" w:rsidR="006763B7" w:rsidRPr="00B526B2" w:rsidRDefault="006763B7" w:rsidP="00FF6BA1">
            <w:pPr>
              <w:pStyle w:val="3CENormal"/>
              <w:spacing w:before="120" w:after="120"/>
            </w:pPr>
          </w:p>
        </w:tc>
        <w:tc>
          <w:tcPr>
            <w:tcW w:w="7981" w:type="dxa"/>
            <w:gridSpan w:val="4"/>
            <w:tcBorders>
              <w:top w:val="single" w:sz="4" w:space="0" w:color="auto"/>
              <w:bottom w:val="single" w:sz="4" w:space="0" w:color="auto"/>
            </w:tcBorders>
            <w:vAlign w:val="center"/>
          </w:tcPr>
          <w:p w14:paraId="6F19D6A3" w14:textId="77777777" w:rsidR="006763B7" w:rsidRPr="00B526B2" w:rsidRDefault="006763B7" w:rsidP="00FF6BA1">
            <w:pPr>
              <w:pStyle w:val="3CENormal"/>
              <w:spacing w:before="120" w:after="120"/>
            </w:pPr>
          </w:p>
        </w:tc>
      </w:tr>
      <w:tr w:rsidR="00EE1F36" w14:paraId="72C0B874" w14:textId="77777777" w:rsidTr="00FF6BA1">
        <w:trPr>
          <w:cantSplit/>
          <w:trHeight w:val="340"/>
        </w:trPr>
        <w:tc>
          <w:tcPr>
            <w:tcW w:w="1908" w:type="dxa"/>
            <w:vAlign w:val="center"/>
          </w:tcPr>
          <w:p w14:paraId="7B0E3D83" w14:textId="77777777" w:rsidR="00EE1F36" w:rsidRPr="00B526B2" w:rsidRDefault="00EE1F36" w:rsidP="00FF6BA1">
            <w:pPr>
              <w:pStyle w:val="3CENormal"/>
              <w:spacing w:before="120" w:after="120"/>
            </w:pPr>
            <w:r w:rsidRPr="00B526B2">
              <w:t>Postcode</w:t>
            </w:r>
          </w:p>
        </w:tc>
        <w:tc>
          <w:tcPr>
            <w:tcW w:w="7981" w:type="dxa"/>
            <w:gridSpan w:val="4"/>
            <w:tcBorders>
              <w:top w:val="single" w:sz="4" w:space="0" w:color="auto"/>
              <w:bottom w:val="single" w:sz="4" w:space="0" w:color="auto"/>
            </w:tcBorders>
            <w:vAlign w:val="center"/>
          </w:tcPr>
          <w:p w14:paraId="6C5ACEE9" w14:textId="77777777" w:rsidR="00EE1F36" w:rsidRPr="00B526B2" w:rsidRDefault="00EE1F36" w:rsidP="00FF6BA1">
            <w:pPr>
              <w:pStyle w:val="3CENormal"/>
              <w:spacing w:before="120" w:after="120"/>
            </w:pPr>
          </w:p>
        </w:tc>
      </w:tr>
      <w:tr w:rsidR="006763B7" w14:paraId="465BBAE4" w14:textId="77777777" w:rsidTr="00FF6BA1">
        <w:trPr>
          <w:cantSplit/>
          <w:trHeight w:val="340"/>
        </w:trPr>
        <w:tc>
          <w:tcPr>
            <w:tcW w:w="1908" w:type="dxa"/>
            <w:vAlign w:val="center"/>
          </w:tcPr>
          <w:p w14:paraId="66712510" w14:textId="77777777" w:rsidR="006763B7" w:rsidRPr="00B526B2" w:rsidRDefault="005E384C" w:rsidP="00FF6BA1">
            <w:pPr>
              <w:pStyle w:val="3CENormal"/>
              <w:spacing w:before="120" w:after="120"/>
            </w:pPr>
            <w:r w:rsidRPr="00B526B2">
              <w:t>Email</w:t>
            </w:r>
          </w:p>
        </w:tc>
        <w:tc>
          <w:tcPr>
            <w:tcW w:w="7981" w:type="dxa"/>
            <w:gridSpan w:val="4"/>
            <w:tcBorders>
              <w:top w:val="single" w:sz="4" w:space="0" w:color="auto"/>
              <w:bottom w:val="single" w:sz="4" w:space="0" w:color="auto"/>
            </w:tcBorders>
            <w:vAlign w:val="center"/>
          </w:tcPr>
          <w:p w14:paraId="1DA7B872" w14:textId="77777777" w:rsidR="006763B7" w:rsidRPr="00B526B2" w:rsidRDefault="006763B7" w:rsidP="00FF6BA1">
            <w:pPr>
              <w:pStyle w:val="3CENormal"/>
              <w:spacing w:before="120" w:after="120"/>
            </w:pPr>
          </w:p>
        </w:tc>
      </w:tr>
      <w:tr w:rsidR="006763B7" w14:paraId="1006366B" w14:textId="77777777" w:rsidTr="00FF6BA1">
        <w:trPr>
          <w:cantSplit/>
          <w:trHeight w:val="454"/>
        </w:trPr>
        <w:tc>
          <w:tcPr>
            <w:tcW w:w="3978" w:type="dxa"/>
            <w:gridSpan w:val="2"/>
            <w:vAlign w:val="center"/>
          </w:tcPr>
          <w:p w14:paraId="481D8FA0" w14:textId="187AF589" w:rsidR="006763B7" w:rsidRPr="00B526B2" w:rsidRDefault="009C0821" w:rsidP="00FF6BA1">
            <w:pPr>
              <w:pStyle w:val="3CENormal"/>
              <w:spacing w:before="120" w:after="120"/>
            </w:pPr>
            <w:r>
              <w:t>Private Telephone Number</w:t>
            </w:r>
          </w:p>
        </w:tc>
        <w:tc>
          <w:tcPr>
            <w:tcW w:w="5911" w:type="dxa"/>
            <w:gridSpan w:val="3"/>
            <w:tcBorders>
              <w:bottom w:val="single" w:sz="4" w:space="0" w:color="auto"/>
            </w:tcBorders>
            <w:vAlign w:val="center"/>
          </w:tcPr>
          <w:p w14:paraId="311BBBF3" w14:textId="77777777" w:rsidR="006763B7" w:rsidRPr="00B526B2" w:rsidRDefault="006763B7" w:rsidP="00FF6BA1">
            <w:pPr>
              <w:spacing w:before="120" w:after="120"/>
              <w:rPr>
                <w:rFonts w:ascii="Arial" w:hAnsi="Arial" w:cs="Arial"/>
                <w:sz w:val="22"/>
              </w:rPr>
            </w:pPr>
          </w:p>
        </w:tc>
      </w:tr>
      <w:tr w:rsidR="006763B7" w14:paraId="1913741C" w14:textId="77777777" w:rsidTr="00FF6BA1">
        <w:trPr>
          <w:cantSplit/>
          <w:trHeight w:val="340"/>
        </w:trPr>
        <w:tc>
          <w:tcPr>
            <w:tcW w:w="3978" w:type="dxa"/>
            <w:gridSpan w:val="2"/>
            <w:vAlign w:val="center"/>
          </w:tcPr>
          <w:p w14:paraId="596251E1" w14:textId="65D73DA2" w:rsidR="006763B7" w:rsidRPr="00B526B2" w:rsidRDefault="009C0821" w:rsidP="00FF6BA1">
            <w:pPr>
              <w:pStyle w:val="3CENormal"/>
              <w:spacing w:before="120" w:after="120"/>
            </w:pPr>
            <w:r>
              <w:t>M</w:t>
            </w:r>
            <w:r w:rsidRPr="009C0821">
              <w:t xml:space="preserve">obile </w:t>
            </w:r>
            <w:r w:rsidR="006763B7" w:rsidRPr="00B526B2">
              <w:t>Number</w:t>
            </w:r>
          </w:p>
        </w:tc>
        <w:tc>
          <w:tcPr>
            <w:tcW w:w="5911" w:type="dxa"/>
            <w:gridSpan w:val="3"/>
            <w:tcBorders>
              <w:bottom w:val="single" w:sz="4" w:space="0" w:color="auto"/>
            </w:tcBorders>
            <w:vAlign w:val="center"/>
          </w:tcPr>
          <w:p w14:paraId="2BEC089F" w14:textId="77777777" w:rsidR="006763B7" w:rsidRPr="00B526B2" w:rsidRDefault="006763B7" w:rsidP="00FF6BA1">
            <w:pPr>
              <w:spacing w:before="120" w:after="120"/>
              <w:rPr>
                <w:rFonts w:ascii="Arial" w:hAnsi="Arial" w:cs="Arial"/>
                <w:sz w:val="22"/>
              </w:rPr>
            </w:pPr>
          </w:p>
        </w:tc>
      </w:tr>
      <w:tr w:rsidR="005E384C" w14:paraId="641D6CF8" w14:textId="77777777" w:rsidTr="00FF6BA1">
        <w:trPr>
          <w:cantSplit/>
          <w:trHeight w:val="340"/>
        </w:trPr>
        <w:tc>
          <w:tcPr>
            <w:tcW w:w="3978" w:type="dxa"/>
            <w:gridSpan w:val="2"/>
            <w:vAlign w:val="center"/>
          </w:tcPr>
          <w:p w14:paraId="1A5A206E" w14:textId="6AA80B67" w:rsidR="005E384C" w:rsidRPr="00B526B2" w:rsidRDefault="009C0821" w:rsidP="00FF6BA1">
            <w:pPr>
              <w:pStyle w:val="3CENormal"/>
              <w:spacing w:before="120" w:after="120"/>
            </w:pPr>
            <w:r>
              <w:t xml:space="preserve">Your Daytime </w:t>
            </w:r>
            <w:r w:rsidR="005E384C" w:rsidRPr="00B526B2">
              <w:t xml:space="preserve">Telephone Number </w:t>
            </w:r>
            <w:r>
              <w:t>(on which a message may be left)</w:t>
            </w:r>
          </w:p>
        </w:tc>
        <w:tc>
          <w:tcPr>
            <w:tcW w:w="5911" w:type="dxa"/>
            <w:gridSpan w:val="3"/>
            <w:tcBorders>
              <w:bottom w:val="single" w:sz="4" w:space="0" w:color="auto"/>
            </w:tcBorders>
            <w:vAlign w:val="center"/>
          </w:tcPr>
          <w:p w14:paraId="0E9ACFAA" w14:textId="77777777" w:rsidR="005E384C" w:rsidRPr="00B526B2" w:rsidRDefault="005E384C" w:rsidP="00FF6BA1">
            <w:pPr>
              <w:spacing w:before="120" w:after="120"/>
              <w:rPr>
                <w:rFonts w:ascii="Arial" w:hAnsi="Arial" w:cs="Arial"/>
                <w:sz w:val="22"/>
              </w:rPr>
            </w:pPr>
          </w:p>
        </w:tc>
      </w:tr>
      <w:tr w:rsidR="000667FA" w14:paraId="10103F3F" w14:textId="77777777" w:rsidTr="000667FA">
        <w:trPr>
          <w:trHeight w:val="454"/>
        </w:trPr>
        <w:tc>
          <w:tcPr>
            <w:tcW w:w="4621" w:type="dxa"/>
            <w:gridSpan w:val="3"/>
            <w:vAlign w:val="center"/>
          </w:tcPr>
          <w:p w14:paraId="57EA597B" w14:textId="1DC005B7" w:rsidR="000667FA" w:rsidRPr="00B526B2" w:rsidRDefault="000667FA" w:rsidP="000667FA">
            <w:pPr>
              <w:rPr>
                <w:rFonts w:ascii="Arial" w:hAnsi="Arial" w:cs="Arial"/>
                <w:sz w:val="22"/>
              </w:rPr>
            </w:pPr>
          </w:p>
        </w:tc>
        <w:tc>
          <w:tcPr>
            <w:tcW w:w="5268" w:type="dxa"/>
            <w:gridSpan w:val="2"/>
            <w:vAlign w:val="center"/>
          </w:tcPr>
          <w:p w14:paraId="5477B965" w14:textId="14084EB4" w:rsidR="000667FA" w:rsidRPr="00B526B2" w:rsidRDefault="000667FA" w:rsidP="000667FA">
            <w:pPr>
              <w:rPr>
                <w:rFonts w:ascii="Arial" w:hAnsi="Arial" w:cs="Arial"/>
                <w:sz w:val="22"/>
              </w:rPr>
            </w:pPr>
          </w:p>
        </w:tc>
      </w:tr>
    </w:tbl>
    <w:p w14:paraId="5A570869" w14:textId="77777777" w:rsidR="006763B7" w:rsidRDefault="006763B7" w:rsidP="006763B7">
      <w:pPr>
        <w:tabs>
          <w:tab w:val="left" w:pos="3870"/>
          <w:tab w:val="left" w:pos="8370"/>
        </w:tabs>
        <w:rPr>
          <w:rFonts w:ascii="Arial" w:hAnsi="Arial" w:cs="Arial"/>
          <w:sz w:val="22"/>
          <w:szCs w:val="22"/>
        </w:rPr>
      </w:pPr>
    </w:p>
    <w:p w14:paraId="4ACE589F" w14:textId="0E5D0860" w:rsidR="00A06EF9" w:rsidRPr="0045299B" w:rsidRDefault="00A06EF9" w:rsidP="00A06EF9">
      <w:pPr>
        <w:pStyle w:val="2CESub-heading"/>
        <w:rPr>
          <w:lang w:val="en-US"/>
        </w:rPr>
      </w:pPr>
      <w:r>
        <w:rPr>
          <w:lang w:val="en-US"/>
        </w:rPr>
        <w:t>Equality Act 2010</w:t>
      </w:r>
    </w:p>
    <w:tbl>
      <w:tblPr>
        <w:tblStyle w:val="TableGrid"/>
        <w:tblW w:w="0" w:type="auto"/>
        <w:tblLook w:val="04A0" w:firstRow="1" w:lastRow="0" w:firstColumn="1" w:lastColumn="0" w:noHBand="0" w:noVBand="1"/>
      </w:tblPr>
      <w:tblGrid>
        <w:gridCol w:w="9016"/>
      </w:tblGrid>
      <w:tr w:rsidR="00A06EF9" w:rsidRPr="0045299B" w14:paraId="386C47B5" w14:textId="77777777" w:rsidTr="003362EA">
        <w:trPr>
          <w:trHeight w:val="2485"/>
        </w:trPr>
        <w:tc>
          <w:tcPr>
            <w:tcW w:w="9016" w:type="dxa"/>
          </w:tcPr>
          <w:p w14:paraId="3B0245E8" w14:textId="6B8090DB" w:rsidR="00A06EF9" w:rsidRPr="003362EA" w:rsidRDefault="00A06EF9" w:rsidP="003362EA">
            <w:pPr>
              <w:pStyle w:val="3CENormal"/>
              <w:spacing w:before="240"/>
              <w:rPr>
                <w:b/>
                <w:color w:val="262626" w:themeColor="text1" w:themeTint="D9"/>
              </w:rPr>
            </w:pPr>
            <w:r w:rsidRPr="003362EA">
              <w:rPr>
                <w:b/>
                <w:color w:val="262626" w:themeColor="text1" w:themeTint="D9"/>
              </w:rPr>
              <w:t>We are committed to being an Equal Opportunities Employer If you have a disability as defined in the Equality Act 2010, are there any arrangements that would assist you in attending an interview? Please give details below.</w:t>
            </w:r>
          </w:p>
          <w:p w14:paraId="61409E56" w14:textId="77777777" w:rsidR="00A06EF9" w:rsidRPr="003362EA" w:rsidRDefault="00A06EF9" w:rsidP="009624C5">
            <w:pPr>
              <w:pStyle w:val="3CENormal"/>
              <w:rPr>
                <w:b/>
              </w:rPr>
            </w:pPr>
          </w:p>
          <w:p w14:paraId="070726E8" w14:textId="77777777" w:rsidR="00A06EF9" w:rsidRPr="003362EA" w:rsidRDefault="00A06EF9" w:rsidP="009624C5">
            <w:pPr>
              <w:pStyle w:val="3CENormal"/>
              <w:rPr>
                <w:b/>
              </w:rPr>
            </w:pPr>
          </w:p>
        </w:tc>
      </w:tr>
    </w:tbl>
    <w:p w14:paraId="584249DF" w14:textId="77777777" w:rsidR="00FC4F53" w:rsidRDefault="00FC4F53">
      <w:pPr>
        <w:rPr>
          <w:rFonts w:ascii="Franklin Gothic Demi" w:hAnsi="Franklin Gothic Demi" w:cs="Times New Roman"/>
          <w:color w:val="000000" w:themeColor="text1"/>
          <w:szCs w:val="28"/>
        </w:rPr>
      </w:pPr>
      <w:r>
        <w:br w:type="page"/>
      </w:r>
    </w:p>
    <w:p w14:paraId="6F63C803" w14:textId="639EA58F" w:rsidR="00A06EF9" w:rsidRPr="0045299B" w:rsidRDefault="00A06EF9" w:rsidP="00A06EF9">
      <w:pPr>
        <w:pStyle w:val="2CESub-heading"/>
      </w:pPr>
      <w:r w:rsidRPr="0045299B">
        <w:lastRenderedPageBreak/>
        <w:t>R</w:t>
      </w:r>
      <w:r>
        <w:t>eferees</w:t>
      </w:r>
    </w:p>
    <w:p w14:paraId="61FD1AC4" w14:textId="77777777" w:rsidR="00A06EF9" w:rsidRDefault="00A06EF9" w:rsidP="00A06EF9">
      <w:pPr>
        <w:pStyle w:val="3CENormal"/>
      </w:pPr>
      <w:r>
        <w:t>Please give details of two referees. They should be qualified to comment on your ability and experience for this appointment and should include a referee from your current or most recent employer.  We do not accept references from family members.</w:t>
      </w:r>
    </w:p>
    <w:p w14:paraId="45F8BED3" w14:textId="77777777" w:rsidR="00A06EF9" w:rsidRPr="0045299B" w:rsidRDefault="00A06EF9" w:rsidP="00A06EF9">
      <w:pPr>
        <w:pStyle w:val="3CENormal"/>
      </w:pPr>
      <w:r>
        <w:t>Referees will not be approached prior to a conditional offer being accepted.</w:t>
      </w:r>
    </w:p>
    <w:tbl>
      <w:tblPr>
        <w:tblStyle w:val="TableGrid"/>
        <w:tblW w:w="0" w:type="auto"/>
        <w:tblLook w:val="04A0" w:firstRow="1" w:lastRow="0" w:firstColumn="1" w:lastColumn="0" w:noHBand="0" w:noVBand="1"/>
      </w:tblPr>
      <w:tblGrid>
        <w:gridCol w:w="3005"/>
        <w:gridCol w:w="3005"/>
        <w:gridCol w:w="3006"/>
      </w:tblGrid>
      <w:tr w:rsidR="00A06EF9" w:rsidRPr="0045299B" w14:paraId="11EA58F8" w14:textId="77777777" w:rsidTr="009624C5">
        <w:tc>
          <w:tcPr>
            <w:tcW w:w="3005" w:type="dxa"/>
          </w:tcPr>
          <w:p w14:paraId="72BD7486" w14:textId="77777777" w:rsidR="00A06EF9" w:rsidRPr="0045299B" w:rsidRDefault="00A06EF9" w:rsidP="00D25002">
            <w:pPr>
              <w:pStyle w:val="3CENormal"/>
              <w:spacing w:before="240"/>
            </w:pPr>
          </w:p>
        </w:tc>
        <w:tc>
          <w:tcPr>
            <w:tcW w:w="3005" w:type="dxa"/>
            <w:vAlign w:val="center"/>
          </w:tcPr>
          <w:p w14:paraId="692C2AA5" w14:textId="77777777" w:rsidR="00A06EF9" w:rsidRPr="0045299B" w:rsidRDefault="00A06EF9" w:rsidP="00D25002">
            <w:pPr>
              <w:pStyle w:val="3CENormal"/>
              <w:spacing w:before="240"/>
            </w:pPr>
            <w:r w:rsidRPr="0045299B">
              <w:t>Referee 1</w:t>
            </w:r>
          </w:p>
        </w:tc>
        <w:tc>
          <w:tcPr>
            <w:tcW w:w="3006" w:type="dxa"/>
            <w:vAlign w:val="center"/>
          </w:tcPr>
          <w:p w14:paraId="5E6CE06B" w14:textId="77777777" w:rsidR="00A06EF9" w:rsidRPr="0045299B" w:rsidRDefault="00A06EF9" w:rsidP="00D25002">
            <w:pPr>
              <w:pStyle w:val="3CENormal"/>
              <w:spacing w:before="240"/>
            </w:pPr>
            <w:r w:rsidRPr="0045299B">
              <w:t>Referee 2</w:t>
            </w:r>
          </w:p>
        </w:tc>
      </w:tr>
      <w:tr w:rsidR="00A06EF9" w:rsidRPr="0045299B" w14:paraId="73C5DBDF" w14:textId="77777777" w:rsidTr="009624C5">
        <w:trPr>
          <w:trHeight w:val="567"/>
        </w:trPr>
        <w:tc>
          <w:tcPr>
            <w:tcW w:w="3005" w:type="dxa"/>
            <w:vAlign w:val="center"/>
          </w:tcPr>
          <w:p w14:paraId="6663CB61" w14:textId="77777777" w:rsidR="00A06EF9" w:rsidRPr="0045299B" w:rsidRDefault="00A06EF9" w:rsidP="009624C5">
            <w:pPr>
              <w:pStyle w:val="3CENormal"/>
            </w:pPr>
            <w:r w:rsidRPr="0045299B">
              <w:t>Name</w:t>
            </w:r>
          </w:p>
        </w:tc>
        <w:tc>
          <w:tcPr>
            <w:tcW w:w="3005" w:type="dxa"/>
            <w:vAlign w:val="center"/>
          </w:tcPr>
          <w:p w14:paraId="1D7E254D" w14:textId="77777777" w:rsidR="00A06EF9" w:rsidRPr="0045299B" w:rsidRDefault="00A06EF9" w:rsidP="009624C5">
            <w:pPr>
              <w:pStyle w:val="3CENormal"/>
            </w:pPr>
          </w:p>
        </w:tc>
        <w:tc>
          <w:tcPr>
            <w:tcW w:w="3006" w:type="dxa"/>
            <w:vAlign w:val="center"/>
          </w:tcPr>
          <w:p w14:paraId="0B69C561" w14:textId="77777777" w:rsidR="00A06EF9" w:rsidRPr="0045299B" w:rsidRDefault="00A06EF9" w:rsidP="009624C5">
            <w:pPr>
              <w:pStyle w:val="3CENormal"/>
            </w:pPr>
          </w:p>
        </w:tc>
      </w:tr>
      <w:tr w:rsidR="00A06EF9" w:rsidRPr="0045299B" w14:paraId="47FB4CBB" w14:textId="77777777" w:rsidTr="009624C5">
        <w:trPr>
          <w:trHeight w:val="567"/>
        </w:trPr>
        <w:tc>
          <w:tcPr>
            <w:tcW w:w="3005" w:type="dxa"/>
            <w:vAlign w:val="center"/>
          </w:tcPr>
          <w:p w14:paraId="0890FEB7" w14:textId="77777777" w:rsidR="00A06EF9" w:rsidRPr="0045299B" w:rsidRDefault="00A06EF9" w:rsidP="009624C5">
            <w:pPr>
              <w:pStyle w:val="3CENormal"/>
            </w:pPr>
            <w:r w:rsidRPr="0045299B">
              <w:t>Position</w:t>
            </w:r>
          </w:p>
        </w:tc>
        <w:tc>
          <w:tcPr>
            <w:tcW w:w="3005" w:type="dxa"/>
            <w:vAlign w:val="center"/>
          </w:tcPr>
          <w:p w14:paraId="3D8859F8" w14:textId="77777777" w:rsidR="00A06EF9" w:rsidRPr="0045299B" w:rsidRDefault="00A06EF9" w:rsidP="009624C5">
            <w:pPr>
              <w:pStyle w:val="3CENormal"/>
            </w:pPr>
          </w:p>
        </w:tc>
        <w:tc>
          <w:tcPr>
            <w:tcW w:w="3006" w:type="dxa"/>
            <w:vAlign w:val="center"/>
          </w:tcPr>
          <w:p w14:paraId="32F04E5E" w14:textId="77777777" w:rsidR="00A06EF9" w:rsidRPr="0045299B" w:rsidRDefault="00A06EF9" w:rsidP="009624C5">
            <w:pPr>
              <w:pStyle w:val="3CENormal"/>
            </w:pPr>
          </w:p>
        </w:tc>
      </w:tr>
      <w:tr w:rsidR="00A06EF9" w:rsidRPr="0045299B" w14:paraId="484CF475" w14:textId="77777777" w:rsidTr="009624C5">
        <w:trPr>
          <w:trHeight w:val="567"/>
        </w:trPr>
        <w:tc>
          <w:tcPr>
            <w:tcW w:w="3005" w:type="dxa"/>
            <w:vAlign w:val="center"/>
          </w:tcPr>
          <w:p w14:paraId="0EBB80F2" w14:textId="77777777" w:rsidR="00A06EF9" w:rsidRPr="0045299B" w:rsidRDefault="00A06EF9" w:rsidP="009624C5">
            <w:pPr>
              <w:pStyle w:val="3CENormal"/>
            </w:pPr>
            <w:r w:rsidRPr="0045299B">
              <w:t>Organisation</w:t>
            </w:r>
          </w:p>
        </w:tc>
        <w:tc>
          <w:tcPr>
            <w:tcW w:w="3005" w:type="dxa"/>
            <w:vAlign w:val="center"/>
          </w:tcPr>
          <w:p w14:paraId="4A4E83AE" w14:textId="77777777" w:rsidR="00A06EF9" w:rsidRPr="0045299B" w:rsidRDefault="00A06EF9" w:rsidP="009624C5">
            <w:pPr>
              <w:pStyle w:val="3CENormal"/>
            </w:pPr>
          </w:p>
        </w:tc>
        <w:tc>
          <w:tcPr>
            <w:tcW w:w="3006" w:type="dxa"/>
            <w:vAlign w:val="center"/>
          </w:tcPr>
          <w:p w14:paraId="411E73CA" w14:textId="77777777" w:rsidR="00A06EF9" w:rsidRPr="0045299B" w:rsidRDefault="00A06EF9" w:rsidP="009624C5">
            <w:pPr>
              <w:pStyle w:val="3CENormal"/>
            </w:pPr>
          </w:p>
        </w:tc>
      </w:tr>
      <w:tr w:rsidR="00A06EF9" w:rsidRPr="0045299B" w14:paraId="3EBD0A58" w14:textId="77777777" w:rsidTr="009624C5">
        <w:trPr>
          <w:trHeight w:val="567"/>
        </w:trPr>
        <w:tc>
          <w:tcPr>
            <w:tcW w:w="3005" w:type="dxa"/>
            <w:vAlign w:val="center"/>
          </w:tcPr>
          <w:p w14:paraId="4B4B11CE" w14:textId="61D29475" w:rsidR="00A06EF9" w:rsidRPr="0045299B" w:rsidRDefault="00D25002" w:rsidP="009624C5">
            <w:pPr>
              <w:pStyle w:val="3CENormal"/>
            </w:pPr>
            <w:r>
              <w:t>Address</w:t>
            </w:r>
          </w:p>
        </w:tc>
        <w:tc>
          <w:tcPr>
            <w:tcW w:w="3005" w:type="dxa"/>
            <w:vAlign w:val="center"/>
          </w:tcPr>
          <w:p w14:paraId="19F6FBDB" w14:textId="77777777" w:rsidR="00A06EF9" w:rsidRPr="0045299B" w:rsidRDefault="00A06EF9" w:rsidP="009624C5">
            <w:pPr>
              <w:pStyle w:val="3CENormal"/>
            </w:pPr>
          </w:p>
        </w:tc>
        <w:tc>
          <w:tcPr>
            <w:tcW w:w="3006" w:type="dxa"/>
            <w:vAlign w:val="center"/>
          </w:tcPr>
          <w:p w14:paraId="3328C93D" w14:textId="77777777" w:rsidR="00A06EF9" w:rsidRPr="0045299B" w:rsidRDefault="00A06EF9" w:rsidP="009624C5">
            <w:pPr>
              <w:pStyle w:val="3CENormal"/>
            </w:pPr>
          </w:p>
        </w:tc>
      </w:tr>
      <w:tr w:rsidR="00A06EF9" w:rsidRPr="0045299B" w14:paraId="4E6E13BB" w14:textId="77777777" w:rsidTr="009624C5">
        <w:trPr>
          <w:trHeight w:val="567"/>
        </w:trPr>
        <w:tc>
          <w:tcPr>
            <w:tcW w:w="3005" w:type="dxa"/>
            <w:vAlign w:val="center"/>
          </w:tcPr>
          <w:p w14:paraId="75429BFF" w14:textId="29694DDA" w:rsidR="00A06EF9" w:rsidRPr="0045299B" w:rsidRDefault="00D25002" w:rsidP="009624C5">
            <w:pPr>
              <w:pStyle w:val="3CENormal"/>
            </w:pPr>
            <w:r w:rsidRPr="00D25002">
              <w:t>Email</w:t>
            </w:r>
          </w:p>
        </w:tc>
        <w:tc>
          <w:tcPr>
            <w:tcW w:w="3005" w:type="dxa"/>
            <w:vAlign w:val="center"/>
          </w:tcPr>
          <w:p w14:paraId="17677129" w14:textId="77777777" w:rsidR="00A06EF9" w:rsidRPr="0045299B" w:rsidRDefault="00A06EF9" w:rsidP="009624C5">
            <w:pPr>
              <w:pStyle w:val="3CENormal"/>
            </w:pPr>
          </w:p>
        </w:tc>
        <w:tc>
          <w:tcPr>
            <w:tcW w:w="3006" w:type="dxa"/>
            <w:vAlign w:val="center"/>
          </w:tcPr>
          <w:p w14:paraId="766CFE8B" w14:textId="77777777" w:rsidR="00A06EF9" w:rsidRPr="0045299B" w:rsidRDefault="00A06EF9" w:rsidP="009624C5">
            <w:pPr>
              <w:pStyle w:val="3CENormal"/>
            </w:pPr>
          </w:p>
        </w:tc>
      </w:tr>
      <w:tr w:rsidR="00A06EF9" w:rsidRPr="0045299B" w14:paraId="0B0642AB" w14:textId="77777777" w:rsidTr="009624C5">
        <w:trPr>
          <w:trHeight w:val="567"/>
        </w:trPr>
        <w:tc>
          <w:tcPr>
            <w:tcW w:w="3005" w:type="dxa"/>
            <w:vAlign w:val="center"/>
          </w:tcPr>
          <w:p w14:paraId="6FF7C2E0" w14:textId="301647F0" w:rsidR="00A06EF9" w:rsidRPr="0045299B" w:rsidRDefault="00D25002" w:rsidP="009624C5">
            <w:pPr>
              <w:pStyle w:val="3CENormal"/>
            </w:pPr>
            <w:r w:rsidRPr="00D25002">
              <w:t>Telephone number</w:t>
            </w:r>
          </w:p>
        </w:tc>
        <w:tc>
          <w:tcPr>
            <w:tcW w:w="3005" w:type="dxa"/>
            <w:vAlign w:val="center"/>
          </w:tcPr>
          <w:p w14:paraId="0EFBF254" w14:textId="77777777" w:rsidR="00A06EF9" w:rsidRPr="0045299B" w:rsidRDefault="00A06EF9" w:rsidP="009624C5">
            <w:pPr>
              <w:pStyle w:val="3CENormal"/>
            </w:pPr>
          </w:p>
        </w:tc>
        <w:tc>
          <w:tcPr>
            <w:tcW w:w="3006" w:type="dxa"/>
            <w:vAlign w:val="center"/>
          </w:tcPr>
          <w:p w14:paraId="728C4A2B" w14:textId="77777777" w:rsidR="00A06EF9" w:rsidRPr="0045299B" w:rsidRDefault="00A06EF9" w:rsidP="009624C5">
            <w:pPr>
              <w:pStyle w:val="3CENormal"/>
            </w:pPr>
          </w:p>
        </w:tc>
      </w:tr>
    </w:tbl>
    <w:p w14:paraId="0A385518" w14:textId="77777777" w:rsidR="00A06EF9" w:rsidRPr="0045299B" w:rsidRDefault="00A06EF9" w:rsidP="00A06EF9">
      <w:pPr>
        <w:pStyle w:val="3CENormal"/>
      </w:pPr>
    </w:p>
    <w:p w14:paraId="1A092598" w14:textId="77777777" w:rsidR="004951F7" w:rsidRPr="00A462FE" w:rsidRDefault="004951F7" w:rsidP="004951F7">
      <w:pPr>
        <w:spacing w:after="200"/>
        <w:rPr>
          <w:rFonts w:ascii="Franklin Gothic Demi" w:hAnsi="Franklin Gothic Demi" w:cs="Times New Roman"/>
          <w:color w:val="000000"/>
          <w:szCs w:val="28"/>
          <w:lang w:eastAsia="en-GB"/>
        </w:rPr>
      </w:pPr>
      <w:r w:rsidRPr="00A65331">
        <w:rPr>
          <w:rFonts w:ascii="Franklin Gothic Demi" w:hAnsi="Franklin Gothic Demi" w:cs="Times New Roman"/>
          <w:color w:val="000000"/>
          <w:szCs w:val="28"/>
          <w:lang w:eastAsia="en-GB"/>
        </w:rPr>
        <w:t>Right to Work Checks</w:t>
      </w:r>
    </w:p>
    <w:p w14:paraId="6BF3EFBD" w14:textId="41617647" w:rsidR="004951F7" w:rsidRPr="00A462FE" w:rsidRDefault="004951F7" w:rsidP="004951F7">
      <w:pPr>
        <w:spacing w:after="200"/>
        <w:rPr>
          <w:rFonts w:ascii="Franklin Gothic Book" w:hAnsi="Franklin Gothic Book" w:cs="Times New Roman"/>
          <w:color w:val="000000"/>
          <w:sz w:val="22"/>
        </w:rPr>
      </w:pPr>
      <w:r w:rsidRPr="004C5E0A">
        <w:rPr>
          <w:rFonts w:ascii="Franklin Gothic Book" w:hAnsi="Franklin Gothic Book" w:cs="Times New Roman"/>
          <w:color w:val="000000"/>
          <w:sz w:val="22"/>
        </w:rPr>
        <w:t xml:space="preserve">It is a criminal offence to employ an individual who is not legally entitled to work in the </w:t>
      </w:r>
      <w:bookmarkStart w:id="0" w:name="_Hlk65142225"/>
      <w:r w:rsidRPr="004C5E0A">
        <w:rPr>
          <w:rFonts w:ascii="Franklin Gothic Book" w:hAnsi="Franklin Gothic Book" w:cs="Times New Roman"/>
          <w:color w:val="000000"/>
          <w:sz w:val="22"/>
        </w:rPr>
        <w:t xml:space="preserve">United Kingdom </w:t>
      </w:r>
      <w:bookmarkEnd w:id="0"/>
      <w:r w:rsidRPr="004C5E0A">
        <w:rPr>
          <w:rFonts w:ascii="Franklin Gothic Book" w:hAnsi="Franklin Gothic Book" w:cs="Times New Roman"/>
          <w:color w:val="000000"/>
          <w:sz w:val="22"/>
        </w:rPr>
        <w:t>and is subject to immigration control</w:t>
      </w:r>
      <w:r>
        <w:rPr>
          <w:rFonts w:ascii="Franklin Gothic Book" w:hAnsi="Franklin Gothic Book" w:cs="Times New Roman"/>
          <w:color w:val="000000"/>
          <w:sz w:val="22"/>
        </w:rPr>
        <w:t xml:space="preserve">. </w:t>
      </w:r>
      <w:r w:rsidRPr="00A462FE">
        <w:rPr>
          <w:rFonts w:ascii="Franklin Gothic Book" w:hAnsi="Franklin Gothic Book" w:cs="Times New Roman"/>
          <w:color w:val="000000"/>
          <w:sz w:val="22"/>
        </w:rPr>
        <w:t xml:space="preserve"> All applicants selected for interview will be required to provide evidence that they are entitled to live and work in the </w:t>
      </w:r>
      <w:r w:rsidRPr="00A65331">
        <w:rPr>
          <w:rFonts w:ascii="Franklin Gothic Book" w:hAnsi="Franklin Gothic Book" w:cs="Times New Roman"/>
          <w:color w:val="000000"/>
          <w:sz w:val="22"/>
        </w:rPr>
        <w:t>United Kingdom</w:t>
      </w:r>
      <w:r w:rsidRPr="00A462FE">
        <w:rPr>
          <w:rFonts w:ascii="Franklin Gothic Book" w:hAnsi="Franklin Gothic Book" w:cs="Times New Roman"/>
          <w:color w:val="000000"/>
          <w:sz w:val="22"/>
        </w:rPr>
        <w:t>. Appropriate documentation may include the original of your current passport, visa, birth certificate or any other document</w:t>
      </w:r>
      <w:r w:rsidRPr="00A15F7F">
        <w:t xml:space="preserve"> </w:t>
      </w:r>
      <w:r w:rsidR="00D57A89">
        <w:rPr>
          <w:rFonts w:ascii="Franklin Gothic Book" w:hAnsi="Franklin Gothic Book" w:cs="Times New Roman"/>
          <w:color w:val="000000"/>
          <w:sz w:val="22"/>
        </w:rPr>
        <w:t>(</w:t>
      </w:r>
      <w:r w:rsidRPr="00A15F7F">
        <w:rPr>
          <w:rFonts w:ascii="Franklin Gothic Book" w:hAnsi="Franklin Gothic Book" w:cs="Times New Roman"/>
          <w:color w:val="000000"/>
          <w:sz w:val="22"/>
        </w:rPr>
        <w:t>or combination of documents</w:t>
      </w:r>
      <w:r w:rsidR="00D57A89">
        <w:rPr>
          <w:rFonts w:ascii="Franklin Gothic Book" w:hAnsi="Franklin Gothic Book" w:cs="Times New Roman"/>
          <w:color w:val="000000"/>
          <w:sz w:val="22"/>
        </w:rPr>
        <w:t>)</w:t>
      </w:r>
      <w:r w:rsidRPr="00A15F7F">
        <w:rPr>
          <w:rFonts w:ascii="Franklin Gothic Book" w:hAnsi="Franklin Gothic Book" w:cs="Times New Roman"/>
          <w:color w:val="000000"/>
          <w:sz w:val="22"/>
        </w:rPr>
        <w:t xml:space="preserve"> indicated by the </w:t>
      </w:r>
      <w:r w:rsidRPr="00FF28D7">
        <w:rPr>
          <w:rFonts w:ascii="Franklin Gothic Book" w:hAnsi="Franklin Gothic Book" w:cs="Times New Roman"/>
          <w:color w:val="000000"/>
          <w:sz w:val="22"/>
        </w:rPr>
        <w:t>Immigration, Asylum and Nationality Act 2006</w:t>
      </w:r>
      <w:r>
        <w:rPr>
          <w:rFonts w:ascii="Franklin Gothic Book" w:hAnsi="Franklin Gothic Book" w:cs="Times New Roman"/>
          <w:color w:val="000000"/>
          <w:sz w:val="22"/>
        </w:rPr>
        <w:t>.</w:t>
      </w:r>
    </w:p>
    <w:p w14:paraId="0841165B" w14:textId="77777777" w:rsidR="004951F7" w:rsidRPr="00A462FE" w:rsidRDefault="004951F7" w:rsidP="004951F7">
      <w:pPr>
        <w:spacing w:after="200"/>
        <w:rPr>
          <w:rFonts w:ascii="Franklin Gothic Book" w:hAnsi="Franklin Gothic Book" w:cs="Times New Roman"/>
          <w:color w:val="000000"/>
          <w:sz w:val="22"/>
        </w:rPr>
      </w:pPr>
      <w:r w:rsidRPr="00A462FE">
        <w:rPr>
          <w:rFonts w:ascii="Franklin Gothic Book" w:hAnsi="Franklin Gothic Book" w:cs="Times New Roman"/>
          <w:color w:val="000000"/>
          <w:sz w:val="22"/>
        </w:rPr>
        <w:t xml:space="preserve">Do you currently have the right to work and live in the </w:t>
      </w:r>
      <w:r w:rsidRPr="00A65331">
        <w:rPr>
          <w:rFonts w:ascii="Franklin Gothic Book" w:hAnsi="Franklin Gothic Book" w:cs="Times New Roman"/>
          <w:color w:val="000000"/>
          <w:sz w:val="22"/>
        </w:rPr>
        <w:t>United Kingdom</w:t>
      </w:r>
      <w:r w:rsidRPr="00A462FE">
        <w:rPr>
          <w:rFonts w:ascii="Franklin Gothic Book" w:hAnsi="Franklin Gothic Book" w:cs="Times New Roman"/>
          <w:color w:val="000000"/>
          <w:sz w:val="22"/>
        </w:rPr>
        <w:t xml:space="preserve">? </w:t>
      </w:r>
      <w:r w:rsidRPr="00A462FE">
        <w:rPr>
          <w:rFonts w:ascii="Franklin Gothic Book" w:hAnsi="Franklin Gothic Book" w:cs="Times New Roman"/>
          <w:color w:val="000000"/>
          <w:sz w:val="22"/>
        </w:rPr>
        <w:tab/>
        <w:t xml:space="preserve">      </w:t>
      </w:r>
      <w:r w:rsidRPr="00A462FE">
        <w:rPr>
          <w:rFonts w:ascii="Franklin Gothic Book" w:hAnsi="Franklin Gothic Book" w:cs="Times New Roman"/>
          <w:b/>
          <w:color w:val="000000"/>
          <w:sz w:val="22"/>
        </w:rPr>
        <w:t>YES/NO</w:t>
      </w:r>
      <w:r w:rsidRPr="00A462FE">
        <w:rPr>
          <w:rFonts w:ascii="Franklin Gothic Book" w:hAnsi="Franklin Gothic Book" w:cs="Times New Roman"/>
          <w:color w:val="000000"/>
          <w:sz w:val="22"/>
        </w:rPr>
        <w:tab/>
        <w:t>(please delete as appropriate)</w:t>
      </w:r>
    </w:p>
    <w:p w14:paraId="5D82022F" w14:textId="77777777" w:rsidR="008A372A" w:rsidRDefault="008A372A" w:rsidP="008A372A">
      <w:pPr>
        <w:pStyle w:val="2CESub-heading"/>
      </w:pPr>
      <w:r>
        <w:t xml:space="preserve">Data Protection </w:t>
      </w:r>
    </w:p>
    <w:p w14:paraId="5F9AB77D" w14:textId="77777777" w:rsidR="008A372A" w:rsidRDefault="008A372A" w:rsidP="008A372A">
      <w:pPr>
        <w:pStyle w:val="3CENormal"/>
      </w:pPr>
      <w:r>
        <w:t>Information from this application will be processed for purposes permitted under the General Data Protection Regulations. Individuals have, on written request, the right to access their personal data held on them.</w:t>
      </w:r>
    </w:p>
    <w:p w14:paraId="09D414C7" w14:textId="5289DAA1" w:rsidR="008A372A" w:rsidRDefault="008A372A" w:rsidP="008A372A">
      <w:pPr>
        <w:pStyle w:val="3CENormal"/>
      </w:pPr>
      <w:r>
        <w:t>Information about how your data is used, and the basis for processing your data is provided in Community Enterprise’s privacy notice.</w:t>
      </w:r>
    </w:p>
    <w:p w14:paraId="0DF85883" w14:textId="77777777" w:rsidR="00A06EF9" w:rsidRPr="0045299B" w:rsidRDefault="00A06EF9" w:rsidP="00A06EF9">
      <w:pPr>
        <w:pStyle w:val="2CESub-heading"/>
      </w:pPr>
      <w:r w:rsidRPr="0045299B">
        <w:t>Declaration</w:t>
      </w:r>
    </w:p>
    <w:p w14:paraId="1E66B829" w14:textId="77777777" w:rsidR="00A06EF9" w:rsidRPr="0045299B" w:rsidRDefault="00A06EF9" w:rsidP="00A06EF9">
      <w:pPr>
        <w:pStyle w:val="3CENormal"/>
      </w:pPr>
      <w:r w:rsidRPr="0045299B">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65B3BDA1" w14:textId="77777777" w:rsidR="00A06EF9" w:rsidRPr="0045299B" w:rsidRDefault="00A06EF9" w:rsidP="00A06EF9">
      <w:pPr>
        <w:pStyle w:val="3CENormal"/>
      </w:pPr>
    </w:p>
    <w:p w14:paraId="09B0611D" w14:textId="77777777" w:rsidR="00A06EF9" w:rsidRPr="0045299B" w:rsidRDefault="00A06EF9" w:rsidP="00A06EF9">
      <w:pPr>
        <w:pStyle w:val="3CENormal"/>
      </w:pPr>
    </w:p>
    <w:p w14:paraId="4E8A5958" w14:textId="77777777" w:rsidR="00A06EF9" w:rsidRPr="0045299B" w:rsidRDefault="00A06EF9" w:rsidP="00A06EF9">
      <w:pPr>
        <w:pStyle w:val="3CENormal"/>
      </w:pPr>
      <w:r w:rsidRPr="0045299B">
        <w:rPr>
          <w:b/>
        </w:rPr>
        <w:t>Signed:</w:t>
      </w:r>
      <w:r w:rsidRPr="0045299B">
        <w:rPr>
          <w:b/>
          <w:u w:val="single"/>
        </w:rPr>
        <w:tab/>
      </w:r>
      <w:r w:rsidRPr="0045299B">
        <w:rPr>
          <w:b/>
          <w:u w:val="single"/>
        </w:rPr>
        <w:tab/>
      </w:r>
      <w:r w:rsidRPr="0045299B">
        <w:rPr>
          <w:b/>
          <w:u w:val="single"/>
        </w:rPr>
        <w:tab/>
      </w:r>
      <w:r w:rsidRPr="0045299B">
        <w:rPr>
          <w:b/>
          <w:u w:val="single"/>
        </w:rPr>
        <w:tab/>
      </w:r>
      <w:r w:rsidRPr="0045299B">
        <w:rPr>
          <w:b/>
          <w:u w:val="single"/>
        </w:rPr>
        <w:tab/>
      </w:r>
      <w:r w:rsidRPr="0045299B">
        <w:rPr>
          <w:b/>
          <w:u w:val="single"/>
        </w:rPr>
        <w:tab/>
      </w:r>
      <w:r w:rsidRPr="0045299B">
        <w:rPr>
          <w:b/>
        </w:rPr>
        <w:t>Date:</w:t>
      </w:r>
      <w:r w:rsidRPr="0045299B">
        <w:rPr>
          <w:b/>
          <w:u w:val="single"/>
        </w:rPr>
        <w:tab/>
        <w:t>__________________</w:t>
      </w:r>
    </w:p>
    <w:p w14:paraId="639F8AAA" w14:textId="77777777" w:rsidR="00A06EF9" w:rsidRDefault="00A06EF9">
      <w:pPr>
        <w:rPr>
          <w:rFonts w:ascii="Arial" w:hAnsi="Arial" w:cs="Arial"/>
          <w:b/>
          <w:bCs/>
        </w:rPr>
      </w:pPr>
      <w:r>
        <w:rPr>
          <w:rFonts w:ascii="Arial" w:hAnsi="Arial" w:cs="Arial"/>
          <w:b/>
          <w:bCs/>
        </w:rPr>
        <w:br w:type="page"/>
      </w:r>
    </w:p>
    <w:p w14:paraId="58E598BF" w14:textId="36735617" w:rsidR="00B81AC9" w:rsidRPr="004C3E8C" w:rsidRDefault="00B81AC9" w:rsidP="004C3E8C">
      <w:pPr>
        <w:pStyle w:val="2CESub-heading"/>
        <w:rPr>
          <w:sz w:val="28"/>
        </w:rPr>
      </w:pPr>
      <w:r w:rsidRPr="004C3E8C">
        <w:rPr>
          <w:sz w:val="28"/>
        </w:rPr>
        <w:lastRenderedPageBreak/>
        <w:t>OUR VALUES</w:t>
      </w:r>
      <w:r w:rsidR="004C3E8C" w:rsidRPr="004C3E8C">
        <w:rPr>
          <w:sz w:val="28"/>
        </w:rPr>
        <w:t xml:space="preserve"> </w:t>
      </w:r>
      <w:r w:rsidRPr="004C3E8C">
        <w:rPr>
          <w:sz w:val="28"/>
        </w:rPr>
        <w:t>/ YOUR VALUES</w:t>
      </w:r>
    </w:p>
    <w:p w14:paraId="6C7BE7CD" w14:textId="64230749" w:rsidR="00B81AC9" w:rsidRPr="00CB222F" w:rsidRDefault="00B81AC9" w:rsidP="00CB222F">
      <w:pPr>
        <w:pStyle w:val="3CENormal"/>
      </w:pPr>
      <w:r w:rsidRPr="00CB222F">
        <w:t>Community Enterprise Ltd is a values driven organisation. We strive to ensure all our people and practices align with our core values so that we have a positive and effective work place. Our values are:</w:t>
      </w:r>
    </w:p>
    <w:p w14:paraId="67B23F9D" w14:textId="77777777" w:rsidR="00655029" w:rsidRPr="00CB222F" w:rsidRDefault="00655029" w:rsidP="00655029">
      <w:pPr>
        <w:pStyle w:val="Title"/>
        <w:numPr>
          <w:ilvl w:val="0"/>
          <w:numId w:val="2"/>
        </w:numPr>
        <w:ind w:left="2552"/>
        <w:jc w:val="left"/>
        <w:rPr>
          <w:rFonts w:ascii="Franklin Gothic Book" w:hAnsi="Franklin Gothic Book"/>
          <w:b w:val="0"/>
          <w:color w:val="000000" w:themeColor="text1"/>
          <w:sz w:val="22"/>
          <w:szCs w:val="24"/>
        </w:rPr>
      </w:pPr>
      <w:r w:rsidRPr="00CB222F">
        <w:rPr>
          <w:rFonts w:ascii="Franklin Gothic Book" w:hAnsi="Franklin Gothic Book"/>
          <w:b w:val="0"/>
          <w:color w:val="000000" w:themeColor="text1"/>
          <w:sz w:val="22"/>
          <w:szCs w:val="24"/>
        </w:rPr>
        <w:t>Building relationships</w:t>
      </w:r>
    </w:p>
    <w:p w14:paraId="3C3F54CF" w14:textId="77777777" w:rsidR="00655029" w:rsidRPr="00CB222F" w:rsidRDefault="00655029" w:rsidP="00655029">
      <w:pPr>
        <w:pStyle w:val="Title"/>
        <w:numPr>
          <w:ilvl w:val="0"/>
          <w:numId w:val="2"/>
        </w:numPr>
        <w:ind w:left="2552"/>
        <w:jc w:val="left"/>
        <w:rPr>
          <w:rFonts w:ascii="Franklin Gothic Book" w:hAnsi="Franklin Gothic Book"/>
          <w:b w:val="0"/>
          <w:color w:val="000000" w:themeColor="text1"/>
          <w:sz w:val="22"/>
          <w:szCs w:val="24"/>
        </w:rPr>
      </w:pPr>
      <w:r w:rsidRPr="00CB222F">
        <w:rPr>
          <w:rFonts w:ascii="Franklin Gothic Book" w:hAnsi="Franklin Gothic Book"/>
          <w:b w:val="0"/>
          <w:color w:val="000000" w:themeColor="text1"/>
          <w:sz w:val="22"/>
          <w:szCs w:val="24"/>
        </w:rPr>
        <w:t>Empowering people</w:t>
      </w:r>
    </w:p>
    <w:p w14:paraId="64A55CD1" w14:textId="064D5C3D" w:rsidR="00655029" w:rsidRPr="00CB222F" w:rsidRDefault="00655029" w:rsidP="00655029">
      <w:pPr>
        <w:pStyle w:val="Title"/>
        <w:numPr>
          <w:ilvl w:val="0"/>
          <w:numId w:val="2"/>
        </w:numPr>
        <w:ind w:left="2552"/>
        <w:jc w:val="left"/>
        <w:rPr>
          <w:rFonts w:ascii="Franklin Gothic Book" w:hAnsi="Franklin Gothic Book"/>
          <w:b w:val="0"/>
          <w:color w:val="000000" w:themeColor="text1"/>
          <w:sz w:val="22"/>
          <w:szCs w:val="24"/>
        </w:rPr>
      </w:pPr>
      <w:r w:rsidRPr="00CB222F">
        <w:rPr>
          <w:rFonts w:ascii="Franklin Gothic Book" w:hAnsi="Franklin Gothic Book"/>
          <w:b w:val="0"/>
          <w:color w:val="000000" w:themeColor="text1"/>
          <w:sz w:val="22"/>
          <w:szCs w:val="24"/>
        </w:rPr>
        <w:t>Developing expertise</w:t>
      </w:r>
    </w:p>
    <w:p w14:paraId="36E6B30A" w14:textId="77777777" w:rsidR="00655029" w:rsidRPr="00CB222F" w:rsidRDefault="00655029" w:rsidP="00655029">
      <w:pPr>
        <w:pStyle w:val="Title"/>
        <w:numPr>
          <w:ilvl w:val="0"/>
          <w:numId w:val="2"/>
        </w:numPr>
        <w:ind w:left="2552"/>
        <w:jc w:val="left"/>
        <w:rPr>
          <w:rFonts w:ascii="Franklin Gothic Book" w:hAnsi="Franklin Gothic Book"/>
          <w:b w:val="0"/>
          <w:color w:val="000000" w:themeColor="text1"/>
          <w:sz w:val="22"/>
          <w:szCs w:val="24"/>
        </w:rPr>
      </w:pPr>
      <w:r w:rsidRPr="00CB222F">
        <w:rPr>
          <w:rFonts w:ascii="Franklin Gothic Book" w:hAnsi="Franklin Gothic Book"/>
          <w:b w:val="0"/>
          <w:color w:val="000000" w:themeColor="text1"/>
          <w:sz w:val="22"/>
          <w:szCs w:val="24"/>
        </w:rPr>
        <w:t>Dynamic innovation</w:t>
      </w:r>
    </w:p>
    <w:p w14:paraId="4B6F5CCD" w14:textId="77777777" w:rsidR="00655029" w:rsidRPr="00CB222F" w:rsidRDefault="00655029" w:rsidP="00655029">
      <w:pPr>
        <w:pStyle w:val="Title"/>
        <w:numPr>
          <w:ilvl w:val="0"/>
          <w:numId w:val="2"/>
        </w:numPr>
        <w:ind w:left="2552"/>
        <w:jc w:val="left"/>
        <w:rPr>
          <w:rFonts w:ascii="Franklin Gothic Book" w:hAnsi="Franklin Gothic Book"/>
          <w:b w:val="0"/>
          <w:color w:val="000000" w:themeColor="text1"/>
          <w:sz w:val="22"/>
          <w:szCs w:val="24"/>
        </w:rPr>
      </w:pPr>
      <w:r w:rsidRPr="00CB222F">
        <w:rPr>
          <w:rFonts w:ascii="Franklin Gothic Book" w:hAnsi="Franklin Gothic Book"/>
          <w:b w:val="0"/>
          <w:color w:val="000000" w:themeColor="text1"/>
          <w:sz w:val="22"/>
          <w:szCs w:val="24"/>
        </w:rPr>
        <w:t>Giving back</w:t>
      </w:r>
    </w:p>
    <w:p w14:paraId="6A7958E7" w14:textId="77777777" w:rsidR="00B81AC9" w:rsidRDefault="00B81AC9" w:rsidP="00B81AC9">
      <w:pPr>
        <w:rPr>
          <w:rFonts w:ascii="Arial" w:hAnsi="Arial" w:cs="Arial"/>
          <w:sz w:val="22"/>
        </w:rPr>
      </w:pPr>
    </w:p>
    <w:p w14:paraId="23A7E632" w14:textId="0EC44729" w:rsidR="00B81AC9" w:rsidRPr="00B81AC9" w:rsidRDefault="006A708A" w:rsidP="00CB222F">
      <w:pPr>
        <w:pStyle w:val="3CENormal"/>
      </w:pPr>
      <w:r>
        <w:t>In the space below, please t</w:t>
      </w:r>
      <w:r w:rsidR="00B81AC9" w:rsidRPr="00B81AC9">
        <w:t xml:space="preserve">ell us how you think your ways of working fit with our values. Please cover a minimum of </w:t>
      </w:r>
      <w:r w:rsidR="00B81AC9">
        <w:t>3</w:t>
      </w:r>
      <w:r w:rsidR="00B81AC9" w:rsidRPr="00B81AC9">
        <w:t xml:space="preserve"> values from the </w:t>
      </w:r>
      <w:r w:rsidR="00B81AC9">
        <w:t>list</w:t>
      </w:r>
      <w:r w:rsidR="00B81AC9" w:rsidRPr="00B81AC9">
        <w:t xml:space="preserve"> above and use specific examples of how you have demonstrated these values in your working</w:t>
      </w:r>
      <w:r w:rsidR="00B81AC9">
        <w:t xml:space="preserve"> </w:t>
      </w:r>
      <w:r w:rsidR="00B81AC9" w:rsidRPr="00B81AC9">
        <w:t>life.</w:t>
      </w:r>
      <w:r>
        <w:t xml:space="preserve">  (NB no more than one side of A4)</w:t>
      </w:r>
    </w:p>
    <w:p w14:paraId="4A7830C4" w14:textId="77777777" w:rsidR="00B81AC9" w:rsidRDefault="00B81AC9" w:rsidP="00B81A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B81AC9" w14:paraId="440A4140" w14:textId="77777777" w:rsidTr="00B81AC9">
        <w:trPr>
          <w:trHeight w:val="6011"/>
        </w:trPr>
        <w:tc>
          <w:tcPr>
            <w:tcW w:w="9855" w:type="dxa"/>
            <w:tcBorders>
              <w:top w:val="single" w:sz="4" w:space="0" w:color="auto"/>
              <w:left w:val="single" w:sz="4" w:space="0" w:color="auto"/>
              <w:bottom w:val="single" w:sz="4" w:space="0" w:color="auto"/>
              <w:right w:val="single" w:sz="4" w:space="0" w:color="auto"/>
            </w:tcBorders>
          </w:tcPr>
          <w:p w14:paraId="7FF3B8EC" w14:textId="77777777" w:rsidR="00B81AC9" w:rsidRDefault="00B81AC9" w:rsidP="00D315C6">
            <w:pPr>
              <w:rPr>
                <w:rFonts w:ascii="Arial" w:hAnsi="Arial" w:cs="Arial"/>
              </w:rPr>
            </w:pPr>
          </w:p>
        </w:tc>
      </w:tr>
    </w:tbl>
    <w:p w14:paraId="5434AF7C" w14:textId="77777777" w:rsidR="00B81AC9" w:rsidRDefault="00B81AC9" w:rsidP="006763B7">
      <w:pPr>
        <w:rPr>
          <w:rFonts w:ascii="Arial" w:hAnsi="Arial" w:cs="Arial"/>
          <w:b/>
          <w:bCs/>
        </w:rPr>
      </w:pPr>
    </w:p>
    <w:p w14:paraId="043D09C2" w14:textId="77777777" w:rsidR="00B81AC9" w:rsidRDefault="00B81AC9" w:rsidP="006763B7">
      <w:pPr>
        <w:rPr>
          <w:rFonts w:ascii="Arial" w:hAnsi="Arial" w:cs="Arial"/>
          <w:b/>
          <w:bCs/>
        </w:rPr>
      </w:pPr>
    </w:p>
    <w:p w14:paraId="4F45278A" w14:textId="77777777" w:rsidR="00CB222F" w:rsidRDefault="00CB222F">
      <w:pPr>
        <w:rPr>
          <w:rFonts w:ascii="Franklin Gothic Demi" w:hAnsi="Franklin Gothic Demi" w:cs="Times New Roman"/>
          <w:color w:val="000000" w:themeColor="text1"/>
          <w:sz w:val="28"/>
          <w:szCs w:val="28"/>
        </w:rPr>
      </w:pPr>
      <w:r>
        <w:rPr>
          <w:sz w:val="28"/>
        </w:rPr>
        <w:br w:type="page"/>
      </w:r>
    </w:p>
    <w:p w14:paraId="57EA8AA5" w14:textId="78EA4AD1" w:rsidR="006763B7" w:rsidRPr="00CB222F" w:rsidRDefault="006763B7" w:rsidP="00CB222F">
      <w:pPr>
        <w:pStyle w:val="2CESub-heading"/>
        <w:rPr>
          <w:sz w:val="28"/>
        </w:rPr>
      </w:pPr>
      <w:r w:rsidRPr="00CB222F">
        <w:rPr>
          <w:sz w:val="28"/>
        </w:rPr>
        <w:lastRenderedPageBreak/>
        <w:t>EDUCATION</w:t>
      </w:r>
    </w:p>
    <w:p w14:paraId="5BD5C85C" w14:textId="362965B9" w:rsidR="008802C6" w:rsidRDefault="00AF751E" w:rsidP="00CB222F">
      <w:pPr>
        <w:pStyle w:val="3CENormal"/>
      </w:pPr>
      <w:r w:rsidRPr="00AF751E">
        <w:t>Please start with the most recen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2282"/>
        <w:gridCol w:w="3289"/>
      </w:tblGrid>
      <w:tr w:rsidR="006763B7" w14:paraId="5EC1D27D" w14:textId="77777777" w:rsidTr="00AF751E">
        <w:tc>
          <w:tcPr>
            <w:tcW w:w="4058" w:type="dxa"/>
            <w:tcBorders>
              <w:top w:val="single" w:sz="4" w:space="0" w:color="auto"/>
              <w:left w:val="single" w:sz="4" w:space="0" w:color="auto"/>
              <w:bottom w:val="single" w:sz="4" w:space="0" w:color="auto"/>
              <w:right w:val="single" w:sz="4" w:space="0" w:color="auto"/>
            </w:tcBorders>
          </w:tcPr>
          <w:p w14:paraId="33746B42" w14:textId="77777777" w:rsidR="006763B7" w:rsidRPr="00310B65" w:rsidRDefault="006763B7" w:rsidP="00310B65">
            <w:pPr>
              <w:pStyle w:val="3CENormal"/>
              <w:spacing w:before="240"/>
              <w:rPr>
                <w:b/>
              </w:rPr>
            </w:pPr>
            <w:r w:rsidRPr="00310B65">
              <w:rPr>
                <w:b/>
              </w:rPr>
              <w:t>Institution or Body awarding qualifications</w:t>
            </w:r>
          </w:p>
        </w:tc>
        <w:tc>
          <w:tcPr>
            <w:tcW w:w="2282" w:type="dxa"/>
            <w:tcBorders>
              <w:top w:val="single" w:sz="4" w:space="0" w:color="auto"/>
              <w:left w:val="single" w:sz="4" w:space="0" w:color="auto"/>
              <w:bottom w:val="single" w:sz="4" w:space="0" w:color="auto"/>
              <w:right w:val="single" w:sz="4" w:space="0" w:color="auto"/>
            </w:tcBorders>
          </w:tcPr>
          <w:p w14:paraId="144383CB" w14:textId="77777777" w:rsidR="006763B7" w:rsidRPr="00310B65" w:rsidRDefault="006763B7" w:rsidP="00310B65">
            <w:pPr>
              <w:pStyle w:val="3CENormal"/>
              <w:spacing w:before="240"/>
              <w:rPr>
                <w:b/>
              </w:rPr>
            </w:pPr>
            <w:r w:rsidRPr="00310B65">
              <w:rPr>
                <w:b/>
              </w:rPr>
              <w:t>Dates</w:t>
            </w:r>
          </w:p>
        </w:tc>
        <w:tc>
          <w:tcPr>
            <w:tcW w:w="3289" w:type="dxa"/>
            <w:tcBorders>
              <w:top w:val="single" w:sz="4" w:space="0" w:color="auto"/>
              <w:left w:val="single" w:sz="4" w:space="0" w:color="auto"/>
              <w:bottom w:val="single" w:sz="4" w:space="0" w:color="auto"/>
              <w:right w:val="single" w:sz="4" w:space="0" w:color="auto"/>
            </w:tcBorders>
          </w:tcPr>
          <w:p w14:paraId="7D23BACA" w14:textId="47F372A4" w:rsidR="00AF751E" w:rsidRPr="00310B65" w:rsidRDefault="006763B7" w:rsidP="00310B65">
            <w:pPr>
              <w:pStyle w:val="3CENormal"/>
              <w:spacing w:before="240"/>
              <w:rPr>
                <w:b/>
              </w:rPr>
            </w:pPr>
            <w:r w:rsidRPr="00310B65">
              <w:rPr>
                <w:b/>
              </w:rPr>
              <w:t>Subjects &amp; Qualifications obtained</w:t>
            </w:r>
          </w:p>
        </w:tc>
      </w:tr>
      <w:tr w:rsidR="006763B7" w14:paraId="0BBC2E4D" w14:textId="77777777" w:rsidTr="00915C5B">
        <w:trPr>
          <w:trHeight w:val="8544"/>
        </w:trPr>
        <w:tc>
          <w:tcPr>
            <w:tcW w:w="4058" w:type="dxa"/>
            <w:tcBorders>
              <w:top w:val="single" w:sz="4" w:space="0" w:color="auto"/>
              <w:left w:val="single" w:sz="4" w:space="0" w:color="auto"/>
              <w:bottom w:val="single" w:sz="4" w:space="0" w:color="auto"/>
              <w:right w:val="single" w:sz="4" w:space="0" w:color="auto"/>
            </w:tcBorders>
          </w:tcPr>
          <w:p w14:paraId="6706BDA1" w14:textId="77777777" w:rsidR="006763B7" w:rsidRDefault="006763B7" w:rsidP="00706C93">
            <w:pPr>
              <w:rPr>
                <w:rFonts w:ascii="Arial" w:hAnsi="Arial" w:cs="Arial"/>
              </w:rPr>
            </w:pPr>
          </w:p>
        </w:tc>
        <w:tc>
          <w:tcPr>
            <w:tcW w:w="2282" w:type="dxa"/>
            <w:tcBorders>
              <w:top w:val="single" w:sz="4" w:space="0" w:color="auto"/>
              <w:left w:val="single" w:sz="4" w:space="0" w:color="auto"/>
              <w:bottom w:val="single" w:sz="4" w:space="0" w:color="auto"/>
              <w:right w:val="single" w:sz="4" w:space="0" w:color="auto"/>
            </w:tcBorders>
          </w:tcPr>
          <w:p w14:paraId="08A5C546" w14:textId="77777777" w:rsidR="006763B7" w:rsidRDefault="006763B7" w:rsidP="00706C93">
            <w:pPr>
              <w:rPr>
                <w:rFonts w:ascii="Arial" w:hAnsi="Arial" w:cs="Arial"/>
              </w:rPr>
            </w:pPr>
          </w:p>
        </w:tc>
        <w:tc>
          <w:tcPr>
            <w:tcW w:w="3289" w:type="dxa"/>
            <w:tcBorders>
              <w:top w:val="single" w:sz="4" w:space="0" w:color="auto"/>
              <w:left w:val="single" w:sz="4" w:space="0" w:color="auto"/>
              <w:bottom w:val="single" w:sz="4" w:space="0" w:color="auto"/>
              <w:right w:val="single" w:sz="4" w:space="0" w:color="auto"/>
            </w:tcBorders>
          </w:tcPr>
          <w:p w14:paraId="5A8DC49A" w14:textId="77777777" w:rsidR="006763B7" w:rsidRDefault="006763B7" w:rsidP="00706C93">
            <w:pPr>
              <w:rPr>
                <w:rFonts w:ascii="Arial" w:hAnsi="Arial" w:cs="Arial"/>
              </w:rPr>
            </w:pPr>
          </w:p>
        </w:tc>
      </w:tr>
    </w:tbl>
    <w:p w14:paraId="5C6118D6" w14:textId="77777777" w:rsidR="00310B65" w:rsidRDefault="00310B65" w:rsidP="006763B7">
      <w:pPr>
        <w:rPr>
          <w:rFonts w:ascii="Franklin Gothic Demi" w:hAnsi="Franklin Gothic Demi" w:cs="Times New Roman"/>
          <w:color w:val="000000" w:themeColor="text1"/>
          <w:sz w:val="28"/>
          <w:szCs w:val="28"/>
        </w:rPr>
      </w:pPr>
    </w:p>
    <w:p w14:paraId="0A6E0573" w14:textId="77777777" w:rsidR="00310B65" w:rsidRDefault="00310B65">
      <w:pPr>
        <w:rPr>
          <w:rFonts w:ascii="Franklin Gothic Demi" w:hAnsi="Franklin Gothic Demi" w:cs="Times New Roman"/>
          <w:color w:val="000000" w:themeColor="text1"/>
          <w:sz w:val="28"/>
          <w:szCs w:val="28"/>
        </w:rPr>
      </w:pPr>
      <w:r>
        <w:rPr>
          <w:rFonts w:ascii="Franklin Gothic Demi" w:hAnsi="Franklin Gothic Demi" w:cs="Times New Roman"/>
          <w:color w:val="000000" w:themeColor="text1"/>
          <w:sz w:val="28"/>
          <w:szCs w:val="28"/>
        </w:rPr>
        <w:br w:type="page"/>
      </w:r>
    </w:p>
    <w:p w14:paraId="03628C6F" w14:textId="2C3F10A3" w:rsidR="006763B7" w:rsidRPr="00CB222F" w:rsidRDefault="006763B7" w:rsidP="006763B7">
      <w:pPr>
        <w:rPr>
          <w:rFonts w:ascii="Franklin Gothic Demi" w:hAnsi="Franklin Gothic Demi" w:cs="Times New Roman"/>
          <w:color w:val="000000" w:themeColor="text1"/>
          <w:sz w:val="28"/>
          <w:szCs w:val="28"/>
        </w:rPr>
      </w:pPr>
      <w:r w:rsidRPr="00CB222F">
        <w:rPr>
          <w:rFonts w:ascii="Franklin Gothic Demi" w:hAnsi="Franklin Gothic Demi" w:cs="Times New Roman"/>
          <w:color w:val="000000" w:themeColor="text1"/>
          <w:sz w:val="28"/>
          <w:szCs w:val="28"/>
        </w:rPr>
        <w:lastRenderedPageBreak/>
        <w:t>CURRENT OR MOST RECENT EMPLOYMENT</w:t>
      </w:r>
      <w:r w:rsidR="00655029" w:rsidRPr="00CB222F">
        <w:rPr>
          <w:rFonts w:ascii="Franklin Gothic Demi" w:hAnsi="Franklin Gothic Demi" w:cs="Times New Roman"/>
          <w:color w:val="000000" w:themeColor="text1"/>
          <w:sz w:val="28"/>
          <w:szCs w:val="28"/>
        </w:rPr>
        <w:t xml:space="preserve"> / WORK EXPERIENCE</w:t>
      </w:r>
    </w:p>
    <w:tbl>
      <w:tblPr>
        <w:tblW w:w="0" w:type="auto"/>
        <w:tblLook w:val="0000" w:firstRow="0" w:lastRow="0" w:firstColumn="0" w:lastColumn="0" w:noHBand="0" w:noVBand="0"/>
      </w:tblPr>
      <w:tblGrid>
        <w:gridCol w:w="1708"/>
        <w:gridCol w:w="2012"/>
        <w:gridCol w:w="810"/>
        <w:gridCol w:w="1738"/>
        <w:gridCol w:w="1071"/>
        <w:gridCol w:w="2300"/>
      </w:tblGrid>
      <w:tr w:rsidR="006763B7" w:rsidRPr="00B526B2" w14:paraId="30A1BE69" w14:textId="77777777" w:rsidTr="00310B65">
        <w:trPr>
          <w:cantSplit/>
          <w:trHeight w:val="454"/>
        </w:trPr>
        <w:tc>
          <w:tcPr>
            <w:tcW w:w="1708" w:type="dxa"/>
            <w:vAlign w:val="center"/>
          </w:tcPr>
          <w:p w14:paraId="2F10416B" w14:textId="03F9FC7F" w:rsidR="006763B7" w:rsidRPr="00B526B2" w:rsidRDefault="006763B7" w:rsidP="00310B65">
            <w:pPr>
              <w:pStyle w:val="3CENormal"/>
              <w:spacing w:before="120" w:after="120"/>
            </w:pPr>
            <w:r w:rsidRPr="00B526B2">
              <w:t>Employer</w:t>
            </w:r>
            <w:r w:rsidR="00655029">
              <w:t xml:space="preserve"> / host</w:t>
            </w:r>
            <w:r w:rsidR="008802C6" w:rsidRPr="00B526B2">
              <w:t>:</w:t>
            </w:r>
          </w:p>
        </w:tc>
        <w:tc>
          <w:tcPr>
            <w:tcW w:w="7931" w:type="dxa"/>
            <w:gridSpan w:val="5"/>
            <w:tcBorders>
              <w:bottom w:val="single" w:sz="4" w:space="0" w:color="auto"/>
            </w:tcBorders>
            <w:vAlign w:val="center"/>
          </w:tcPr>
          <w:p w14:paraId="1DAA7D9D" w14:textId="77777777" w:rsidR="006763B7" w:rsidRPr="00B526B2" w:rsidRDefault="006763B7" w:rsidP="00310B65">
            <w:pPr>
              <w:pStyle w:val="3CENormal"/>
              <w:spacing w:before="120" w:after="120"/>
            </w:pPr>
          </w:p>
        </w:tc>
      </w:tr>
      <w:tr w:rsidR="006763B7" w:rsidRPr="00B526B2" w14:paraId="1A113DF4" w14:textId="77777777" w:rsidTr="00310B65">
        <w:trPr>
          <w:cantSplit/>
          <w:trHeight w:val="454"/>
        </w:trPr>
        <w:tc>
          <w:tcPr>
            <w:tcW w:w="1708" w:type="dxa"/>
            <w:vAlign w:val="center"/>
          </w:tcPr>
          <w:p w14:paraId="48129BD5" w14:textId="77777777" w:rsidR="006763B7" w:rsidRPr="00B526B2" w:rsidRDefault="006763B7" w:rsidP="00310B65">
            <w:pPr>
              <w:pStyle w:val="3CENormal"/>
              <w:spacing w:before="120" w:after="120"/>
            </w:pPr>
            <w:r w:rsidRPr="00B526B2">
              <w:t>Position held</w:t>
            </w:r>
            <w:r w:rsidR="008802C6" w:rsidRPr="00B526B2">
              <w:t>:</w:t>
            </w:r>
          </w:p>
        </w:tc>
        <w:tc>
          <w:tcPr>
            <w:tcW w:w="7931" w:type="dxa"/>
            <w:gridSpan w:val="5"/>
            <w:tcBorders>
              <w:bottom w:val="single" w:sz="4" w:space="0" w:color="auto"/>
            </w:tcBorders>
            <w:vAlign w:val="center"/>
          </w:tcPr>
          <w:p w14:paraId="0CF1247B" w14:textId="77777777" w:rsidR="006763B7" w:rsidRPr="00B526B2" w:rsidRDefault="006763B7" w:rsidP="00310B65">
            <w:pPr>
              <w:pStyle w:val="3CENormal"/>
              <w:spacing w:before="120" w:after="120"/>
            </w:pPr>
          </w:p>
        </w:tc>
      </w:tr>
      <w:tr w:rsidR="006763B7" w:rsidRPr="00B526B2" w14:paraId="70EE85C5" w14:textId="77777777" w:rsidTr="00310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08" w:type="dxa"/>
            <w:tcBorders>
              <w:top w:val="nil"/>
              <w:left w:val="nil"/>
              <w:bottom w:val="nil"/>
              <w:right w:val="nil"/>
            </w:tcBorders>
            <w:vAlign w:val="center"/>
          </w:tcPr>
          <w:p w14:paraId="2282871E" w14:textId="77777777" w:rsidR="006763B7" w:rsidRPr="00B526B2" w:rsidRDefault="006763B7" w:rsidP="00310B65">
            <w:pPr>
              <w:pStyle w:val="3CENormal"/>
              <w:spacing w:before="120" w:after="120"/>
            </w:pPr>
            <w:r w:rsidRPr="00B526B2">
              <w:t>Period in post</w:t>
            </w:r>
          </w:p>
        </w:tc>
        <w:tc>
          <w:tcPr>
            <w:tcW w:w="2012" w:type="dxa"/>
            <w:tcBorders>
              <w:top w:val="nil"/>
              <w:left w:val="nil"/>
              <w:bottom w:val="single" w:sz="4" w:space="0" w:color="auto"/>
              <w:right w:val="nil"/>
            </w:tcBorders>
            <w:vAlign w:val="center"/>
          </w:tcPr>
          <w:p w14:paraId="04865CB3" w14:textId="77777777" w:rsidR="006763B7" w:rsidRPr="00B526B2" w:rsidRDefault="006763B7" w:rsidP="00310B65">
            <w:pPr>
              <w:pStyle w:val="3CENormal"/>
              <w:spacing w:before="120" w:after="120"/>
            </w:pPr>
          </w:p>
        </w:tc>
        <w:tc>
          <w:tcPr>
            <w:tcW w:w="810" w:type="dxa"/>
            <w:tcBorders>
              <w:top w:val="nil"/>
              <w:left w:val="nil"/>
              <w:bottom w:val="nil"/>
              <w:right w:val="nil"/>
            </w:tcBorders>
            <w:vAlign w:val="center"/>
          </w:tcPr>
          <w:p w14:paraId="319EE77D" w14:textId="77777777" w:rsidR="006763B7" w:rsidRPr="00B526B2" w:rsidRDefault="006763B7" w:rsidP="00310B65">
            <w:pPr>
              <w:pStyle w:val="3CENormal"/>
              <w:spacing w:before="120" w:after="120"/>
            </w:pPr>
            <w:r w:rsidRPr="00B526B2">
              <w:t>to</w:t>
            </w:r>
          </w:p>
        </w:tc>
        <w:tc>
          <w:tcPr>
            <w:tcW w:w="1738" w:type="dxa"/>
            <w:tcBorders>
              <w:top w:val="nil"/>
              <w:left w:val="nil"/>
              <w:bottom w:val="single" w:sz="4" w:space="0" w:color="auto"/>
              <w:right w:val="nil"/>
            </w:tcBorders>
            <w:vAlign w:val="center"/>
          </w:tcPr>
          <w:p w14:paraId="3823838C" w14:textId="77777777" w:rsidR="006763B7" w:rsidRPr="00B526B2" w:rsidRDefault="006763B7" w:rsidP="00310B65">
            <w:pPr>
              <w:pStyle w:val="3CENormal"/>
              <w:spacing w:before="120" w:after="120"/>
            </w:pPr>
          </w:p>
        </w:tc>
        <w:tc>
          <w:tcPr>
            <w:tcW w:w="1071" w:type="dxa"/>
            <w:tcBorders>
              <w:top w:val="nil"/>
              <w:left w:val="nil"/>
              <w:bottom w:val="nil"/>
              <w:right w:val="nil"/>
            </w:tcBorders>
            <w:vAlign w:val="center"/>
          </w:tcPr>
          <w:p w14:paraId="457A633B" w14:textId="77777777" w:rsidR="006763B7" w:rsidRPr="00B526B2" w:rsidRDefault="006763B7" w:rsidP="00310B65">
            <w:pPr>
              <w:pStyle w:val="3CENormal"/>
              <w:spacing w:before="120" w:after="120"/>
            </w:pPr>
            <w:r w:rsidRPr="00B526B2">
              <w:t>Salary</w:t>
            </w:r>
          </w:p>
        </w:tc>
        <w:tc>
          <w:tcPr>
            <w:tcW w:w="2300" w:type="dxa"/>
            <w:tcBorders>
              <w:top w:val="nil"/>
              <w:left w:val="nil"/>
              <w:bottom w:val="single" w:sz="4" w:space="0" w:color="auto"/>
              <w:right w:val="nil"/>
            </w:tcBorders>
            <w:vAlign w:val="center"/>
          </w:tcPr>
          <w:p w14:paraId="033DB251" w14:textId="77777777" w:rsidR="006763B7" w:rsidRPr="00B526B2" w:rsidRDefault="006763B7" w:rsidP="00310B65">
            <w:pPr>
              <w:pStyle w:val="3CENormal"/>
              <w:spacing w:before="120" w:after="120"/>
            </w:pPr>
          </w:p>
        </w:tc>
      </w:tr>
    </w:tbl>
    <w:p w14:paraId="7C6E75EE" w14:textId="77777777" w:rsidR="00310B65" w:rsidRDefault="00310B65" w:rsidP="00CB222F">
      <w:pPr>
        <w:pStyle w:val="3CENormal"/>
        <w:rPr>
          <w:szCs w:val="22"/>
        </w:rPr>
      </w:pPr>
    </w:p>
    <w:p w14:paraId="457C4724" w14:textId="77777777" w:rsidR="006763B7" w:rsidRDefault="006763B7" w:rsidP="00CB222F">
      <w:pPr>
        <w:pStyle w:val="3CENormal"/>
        <w:rPr>
          <w:szCs w:val="22"/>
        </w:rPr>
      </w:pPr>
      <w:r>
        <w:rPr>
          <w:szCs w:val="22"/>
        </w:rPr>
        <w:t>Please give information about your current or most recent post – describe in particular your duties and achie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6763B7" w14:paraId="2B501A08" w14:textId="77777777" w:rsidTr="00310B65">
        <w:trPr>
          <w:trHeight w:val="4362"/>
        </w:trPr>
        <w:tc>
          <w:tcPr>
            <w:tcW w:w="9629" w:type="dxa"/>
            <w:tcBorders>
              <w:top w:val="single" w:sz="4" w:space="0" w:color="auto"/>
              <w:left w:val="single" w:sz="4" w:space="0" w:color="auto"/>
              <w:bottom w:val="single" w:sz="4" w:space="0" w:color="auto"/>
              <w:right w:val="single" w:sz="4" w:space="0" w:color="auto"/>
            </w:tcBorders>
          </w:tcPr>
          <w:p w14:paraId="6E9027B4" w14:textId="77777777" w:rsidR="008802C6" w:rsidRDefault="008802C6" w:rsidP="00706C93">
            <w:pPr>
              <w:rPr>
                <w:rFonts w:ascii="Arial" w:hAnsi="Arial" w:cs="Arial"/>
              </w:rPr>
            </w:pPr>
          </w:p>
        </w:tc>
      </w:tr>
    </w:tbl>
    <w:p w14:paraId="3B035F47" w14:textId="77777777" w:rsidR="006763B7" w:rsidRDefault="006763B7" w:rsidP="006763B7">
      <w:pPr>
        <w:rPr>
          <w:rFonts w:ascii="Arial" w:hAnsi="Arial" w:cs="Arial"/>
        </w:rPr>
      </w:pPr>
    </w:p>
    <w:p w14:paraId="0B6AED61" w14:textId="77777777" w:rsidR="008802C6" w:rsidRDefault="008802C6" w:rsidP="006763B7">
      <w:pPr>
        <w:rPr>
          <w:rFonts w:ascii="Arial" w:hAnsi="Arial" w:cs="Arial"/>
          <w:b/>
          <w:bCs/>
        </w:rPr>
      </w:pPr>
    </w:p>
    <w:p w14:paraId="202159C3" w14:textId="00335540" w:rsidR="006763B7" w:rsidRPr="00310B65" w:rsidRDefault="006763B7" w:rsidP="006763B7">
      <w:pPr>
        <w:rPr>
          <w:rFonts w:ascii="Franklin Gothic Demi" w:hAnsi="Franklin Gothic Demi" w:cs="Times New Roman"/>
          <w:color w:val="000000" w:themeColor="text1"/>
          <w:sz w:val="28"/>
          <w:szCs w:val="28"/>
        </w:rPr>
      </w:pPr>
      <w:r w:rsidRPr="00310B65">
        <w:rPr>
          <w:rFonts w:ascii="Franklin Gothic Demi" w:hAnsi="Franklin Gothic Demi" w:cs="Times New Roman"/>
          <w:color w:val="000000" w:themeColor="text1"/>
          <w:sz w:val="28"/>
          <w:szCs w:val="28"/>
        </w:rPr>
        <w:t>PREVIOUS EMPLOYMENT</w:t>
      </w:r>
      <w:r w:rsidR="00655029" w:rsidRPr="00310B65">
        <w:rPr>
          <w:rFonts w:ascii="Franklin Gothic Demi" w:hAnsi="Franklin Gothic Demi" w:cs="Times New Roman"/>
          <w:color w:val="000000" w:themeColor="text1"/>
          <w:sz w:val="28"/>
          <w:szCs w:val="28"/>
        </w:rPr>
        <w:t xml:space="preserve"> /</w:t>
      </w:r>
      <w:r w:rsidR="00656195">
        <w:rPr>
          <w:rFonts w:ascii="Franklin Gothic Demi" w:hAnsi="Franklin Gothic Demi" w:cs="Times New Roman"/>
          <w:color w:val="000000" w:themeColor="text1"/>
          <w:sz w:val="28"/>
          <w:szCs w:val="28"/>
        </w:rPr>
        <w:t xml:space="preserve"> </w:t>
      </w:r>
      <w:r w:rsidR="00655029" w:rsidRPr="00310B65">
        <w:rPr>
          <w:rFonts w:ascii="Franklin Gothic Demi" w:hAnsi="Franklin Gothic Demi" w:cs="Times New Roman"/>
          <w:color w:val="000000" w:themeColor="text1"/>
          <w:sz w:val="28"/>
          <w:szCs w:val="28"/>
        </w:rPr>
        <w:t>WORK EXPERIENCE</w:t>
      </w:r>
    </w:p>
    <w:p w14:paraId="3A7D582B" w14:textId="77777777" w:rsidR="006763B7" w:rsidRDefault="006763B7" w:rsidP="006763B7">
      <w:pPr>
        <w:rPr>
          <w:rFonts w:ascii="Arial" w:hAnsi="Arial" w:cs="Arial"/>
        </w:rPr>
      </w:pPr>
    </w:p>
    <w:p w14:paraId="75AC4AA6" w14:textId="77777777" w:rsidR="006763B7" w:rsidRDefault="006763B7" w:rsidP="00310B65">
      <w:pPr>
        <w:pStyle w:val="3CENormal"/>
      </w:pPr>
      <w:r>
        <w:t>Please list your employment history starting with the most recent.  Describe briefly your responsibilities and achievements in each post</w:t>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gridCol w:w="2055"/>
        <w:gridCol w:w="3261"/>
        <w:gridCol w:w="1837"/>
      </w:tblGrid>
      <w:tr w:rsidR="006763B7" w14:paraId="6D198C89" w14:textId="77777777" w:rsidTr="00310B65">
        <w:tc>
          <w:tcPr>
            <w:tcW w:w="2476" w:type="dxa"/>
            <w:tcBorders>
              <w:top w:val="single" w:sz="4" w:space="0" w:color="auto"/>
              <w:left w:val="single" w:sz="4" w:space="0" w:color="auto"/>
              <w:bottom w:val="single" w:sz="4" w:space="0" w:color="auto"/>
              <w:right w:val="single" w:sz="4" w:space="0" w:color="auto"/>
            </w:tcBorders>
          </w:tcPr>
          <w:p w14:paraId="6555582D" w14:textId="77777777" w:rsidR="006763B7" w:rsidRPr="00310B65" w:rsidRDefault="006763B7" w:rsidP="00310B65">
            <w:pPr>
              <w:pStyle w:val="3CENormal"/>
              <w:spacing w:before="120" w:after="120"/>
              <w:rPr>
                <w:b/>
              </w:rPr>
            </w:pPr>
            <w:r w:rsidRPr="00310B65">
              <w:rPr>
                <w:b/>
              </w:rPr>
              <w:t>Employer</w:t>
            </w:r>
          </w:p>
        </w:tc>
        <w:tc>
          <w:tcPr>
            <w:tcW w:w="2055" w:type="dxa"/>
            <w:tcBorders>
              <w:top w:val="single" w:sz="4" w:space="0" w:color="auto"/>
              <w:left w:val="single" w:sz="4" w:space="0" w:color="auto"/>
              <w:bottom w:val="single" w:sz="4" w:space="0" w:color="auto"/>
              <w:right w:val="single" w:sz="4" w:space="0" w:color="auto"/>
            </w:tcBorders>
          </w:tcPr>
          <w:p w14:paraId="16249031" w14:textId="77777777" w:rsidR="006763B7" w:rsidRPr="00310B65" w:rsidRDefault="006763B7" w:rsidP="00310B65">
            <w:pPr>
              <w:pStyle w:val="3CENormal"/>
              <w:spacing w:before="120" w:after="120"/>
              <w:rPr>
                <w:b/>
              </w:rPr>
            </w:pPr>
            <w:r w:rsidRPr="00310B65">
              <w:rPr>
                <w:b/>
              </w:rPr>
              <w:t>Position</w:t>
            </w:r>
          </w:p>
        </w:tc>
        <w:tc>
          <w:tcPr>
            <w:tcW w:w="3261" w:type="dxa"/>
            <w:tcBorders>
              <w:top w:val="single" w:sz="4" w:space="0" w:color="auto"/>
              <w:left w:val="single" w:sz="4" w:space="0" w:color="auto"/>
              <w:bottom w:val="single" w:sz="4" w:space="0" w:color="auto"/>
              <w:right w:val="single" w:sz="4" w:space="0" w:color="auto"/>
            </w:tcBorders>
          </w:tcPr>
          <w:p w14:paraId="13BC531D" w14:textId="77777777" w:rsidR="006763B7" w:rsidRPr="00310B65" w:rsidRDefault="006763B7" w:rsidP="00310B65">
            <w:pPr>
              <w:pStyle w:val="3CENormal"/>
              <w:spacing w:before="120" w:after="120"/>
              <w:rPr>
                <w:b/>
              </w:rPr>
            </w:pPr>
            <w:r w:rsidRPr="00310B65">
              <w:rPr>
                <w:b/>
              </w:rPr>
              <w:t>Responsibilities &amp; Achievements</w:t>
            </w:r>
          </w:p>
        </w:tc>
        <w:tc>
          <w:tcPr>
            <w:tcW w:w="1837" w:type="dxa"/>
            <w:tcBorders>
              <w:top w:val="single" w:sz="4" w:space="0" w:color="auto"/>
              <w:left w:val="single" w:sz="4" w:space="0" w:color="auto"/>
              <w:bottom w:val="single" w:sz="4" w:space="0" w:color="auto"/>
              <w:right w:val="single" w:sz="4" w:space="0" w:color="auto"/>
            </w:tcBorders>
          </w:tcPr>
          <w:p w14:paraId="3ACD3290" w14:textId="77777777" w:rsidR="006763B7" w:rsidRPr="00310B65" w:rsidRDefault="006763B7" w:rsidP="00310B65">
            <w:pPr>
              <w:pStyle w:val="3CENormal"/>
              <w:spacing w:before="120" w:after="120"/>
              <w:rPr>
                <w:b/>
              </w:rPr>
            </w:pPr>
            <w:r w:rsidRPr="00310B65">
              <w:rPr>
                <w:b/>
              </w:rPr>
              <w:t>Dates</w:t>
            </w:r>
          </w:p>
        </w:tc>
      </w:tr>
      <w:tr w:rsidR="006763B7" w14:paraId="28AE42D1" w14:textId="77777777" w:rsidTr="00310B65">
        <w:trPr>
          <w:trHeight w:val="4810"/>
        </w:trPr>
        <w:tc>
          <w:tcPr>
            <w:tcW w:w="2476" w:type="dxa"/>
            <w:tcBorders>
              <w:top w:val="single" w:sz="4" w:space="0" w:color="auto"/>
              <w:left w:val="single" w:sz="4" w:space="0" w:color="auto"/>
              <w:bottom w:val="single" w:sz="4" w:space="0" w:color="auto"/>
              <w:right w:val="single" w:sz="4" w:space="0" w:color="auto"/>
            </w:tcBorders>
          </w:tcPr>
          <w:p w14:paraId="083155E4" w14:textId="77777777" w:rsidR="008802C6" w:rsidRDefault="008802C6" w:rsidP="008802C6">
            <w:pPr>
              <w:rPr>
                <w:rFonts w:ascii="Arial" w:hAnsi="Arial" w:cs="Arial"/>
              </w:rPr>
            </w:pPr>
          </w:p>
        </w:tc>
        <w:tc>
          <w:tcPr>
            <w:tcW w:w="2055" w:type="dxa"/>
            <w:tcBorders>
              <w:top w:val="single" w:sz="4" w:space="0" w:color="auto"/>
              <w:left w:val="single" w:sz="4" w:space="0" w:color="auto"/>
              <w:bottom w:val="single" w:sz="4" w:space="0" w:color="auto"/>
              <w:right w:val="single" w:sz="4" w:space="0" w:color="auto"/>
            </w:tcBorders>
          </w:tcPr>
          <w:p w14:paraId="67B8B184" w14:textId="77777777" w:rsidR="006763B7" w:rsidRDefault="006763B7" w:rsidP="00706C93">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337EFCCE" w14:textId="77777777" w:rsidR="006763B7" w:rsidRDefault="006763B7" w:rsidP="00706C93">
            <w:pPr>
              <w:rPr>
                <w:rFonts w:ascii="Arial" w:hAnsi="Arial" w:cs="Arial"/>
              </w:rPr>
            </w:pPr>
          </w:p>
        </w:tc>
        <w:tc>
          <w:tcPr>
            <w:tcW w:w="1837" w:type="dxa"/>
            <w:tcBorders>
              <w:top w:val="single" w:sz="4" w:space="0" w:color="auto"/>
              <w:left w:val="single" w:sz="4" w:space="0" w:color="auto"/>
              <w:bottom w:val="single" w:sz="4" w:space="0" w:color="auto"/>
              <w:right w:val="single" w:sz="4" w:space="0" w:color="auto"/>
            </w:tcBorders>
          </w:tcPr>
          <w:p w14:paraId="29B53B3C" w14:textId="77777777" w:rsidR="006763B7" w:rsidRDefault="006763B7" w:rsidP="00706C93">
            <w:pPr>
              <w:rPr>
                <w:rFonts w:ascii="Arial" w:hAnsi="Arial" w:cs="Arial"/>
              </w:rPr>
            </w:pPr>
          </w:p>
        </w:tc>
      </w:tr>
    </w:tbl>
    <w:p w14:paraId="4046137C" w14:textId="77777777" w:rsidR="00763E68" w:rsidRDefault="00763E68" w:rsidP="006763B7">
      <w:pPr>
        <w:rPr>
          <w:rFonts w:ascii="Arial" w:hAnsi="Arial" w:cs="Arial"/>
          <w:b/>
          <w:bCs/>
        </w:rPr>
      </w:pPr>
    </w:p>
    <w:p w14:paraId="5B66416E" w14:textId="77777777" w:rsidR="006763B7" w:rsidRPr="00310B65" w:rsidRDefault="006763B7" w:rsidP="006763B7">
      <w:pPr>
        <w:rPr>
          <w:rFonts w:ascii="Franklin Gothic Demi" w:hAnsi="Franklin Gothic Demi" w:cs="Times New Roman"/>
          <w:color w:val="000000" w:themeColor="text1"/>
          <w:sz w:val="28"/>
          <w:szCs w:val="28"/>
        </w:rPr>
      </w:pPr>
      <w:r w:rsidRPr="00310B65">
        <w:rPr>
          <w:rFonts w:ascii="Franklin Gothic Demi" w:hAnsi="Franklin Gothic Demi" w:cs="Times New Roman"/>
          <w:color w:val="000000" w:themeColor="text1"/>
          <w:sz w:val="28"/>
          <w:szCs w:val="28"/>
        </w:rPr>
        <w:t>OTHER RELEVANT EXPERIENCE</w:t>
      </w:r>
    </w:p>
    <w:p w14:paraId="7CE8FA70" w14:textId="77777777" w:rsidR="006763B7" w:rsidRDefault="006763B7" w:rsidP="006763B7">
      <w:pPr>
        <w:rPr>
          <w:rFonts w:ascii="Arial" w:hAnsi="Arial" w:cs="Arial"/>
        </w:rPr>
      </w:pPr>
    </w:p>
    <w:p w14:paraId="10DCA6F5" w14:textId="77777777" w:rsidR="006763B7" w:rsidRDefault="006763B7" w:rsidP="00310B65">
      <w:pPr>
        <w:pStyle w:val="3CENormal"/>
      </w:pPr>
      <w:r>
        <w:t>Include details of voluntary work, projects undertaken, study, membership of organisation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6763B7" w14:paraId="7068D2D9" w14:textId="77777777" w:rsidTr="00310B65">
        <w:trPr>
          <w:trHeight w:val="3733"/>
        </w:trPr>
        <w:tc>
          <w:tcPr>
            <w:tcW w:w="9629" w:type="dxa"/>
            <w:tcBorders>
              <w:top w:val="single" w:sz="4" w:space="0" w:color="auto"/>
              <w:left w:val="single" w:sz="4" w:space="0" w:color="auto"/>
              <w:bottom w:val="single" w:sz="4" w:space="0" w:color="auto"/>
              <w:right w:val="single" w:sz="4" w:space="0" w:color="auto"/>
            </w:tcBorders>
          </w:tcPr>
          <w:p w14:paraId="4FC91649" w14:textId="77777777" w:rsidR="006763B7" w:rsidRDefault="006763B7" w:rsidP="00310B65">
            <w:pPr>
              <w:pStyle w:val="3CENormal"/>
              <w:spacing w:before="240"/>
            </w:pPr>
          </w:p>
        </w:tc>
      </w:tr>
    </w:tbl>
    <w:p w14:paraId="2A2E2FFD" w14:textId="77777777" w:rsidR="00310B65" w:rsidRDefault="00310B65" w:rsidP="00310B65">
      <w:pPr>
        <w:pStyle w:val="2CESub-heading"/>
        <w:rPr>
          <w:sz w:val="28"/>
        </w:rPr>
      </w:pPr>
    </w:p>
    <w:p w14:paraId="0B2BB1F4" w14:textId="77777777" w:rsidR="006763B7" w:rsidRPr="00310B65" w:rsidRDefault="006763B7" w:rsidP="00310B65">
      <w:pPr>
        <w:pStyle w:val="2CESub-heading"/>
        <w:rPr>
          <w:sz w:val="28"/>
        </w:rPr>
      </w:pPr>
      <w:r w:rsidRPr="00310B65">
        <w:rPr>
          <w:sz w:val="28"/>
        </w:rPr>
        <w:t>COMMENTARY</w:t>
      </w:r>
    </w:p>
    <w:p w14:paraId="647F8CBF" w14:textId="77777777" w:rsidR="006763B7" w:rsidRPr="00310B65" w:rsidRDefault="006763B7" w:rsidP="00310B65">
      <w:pPr>
        <w:pStyle w:val="3CENormal"/>
      </w:pPr>
      <w:r w:rsidRPr="00310B65">
        <w:t>Please use this section to explain how your previous experience and qualities would enable you to meet the requirements of this post as outlined in the job description and 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6763B7" w14:paraId="29FCBF31" w14:textId="77777777" w:rsidTr="00310B65">
        <w:trPr>
          <w:trHeight w:val="7556"/>
        </w:trPr>
        <w:tc>
          <w:tcPr>
            <w:tcW w:w="9629" w:type="dxa"/>
            <w:tcBorders>
              <w:top w:val="single" w:sz="4" w:space="0" w:color="auto"/>
              <w:left w:val="single" w:sz="4" w:space="0" w:color="auto"/>
              <w:bottom w:val="single" w:sz="4" w:space="0" w:color="auto"/>
              <w:right w:val="single" w:sz="4" w:space="0" w:color="auto"/>
            </w:tcBorders>
          </w:tcPr>
          <w:p w14:paraId="2C789BC6" w14:textId="6F73F042" w:rsidR="006763B7" w:rsidRDefault="006763B7" w:rsidP="00310B65">
            <w:pPr>
              <w:pStyle w:val="3CENormal"/>
              <w:spacing w:before="120" w:after="120"/>
            </w:pPr>
          </w:p>
        </w:tc>
      </w:tr>
    </w:tbl>
    <w:p w14:paraId="603F807C" w14:textId="77777777" w:rsidR="006763B7" w:rsidRDefault="006763B7" w:rsidP="006763B7">
      <w:pPr>
        <w:rPr>
          <w:rFonts w:ascii="Arial" w:hAnsi="Arial" w:cs="Arial"/>
        </w:rPr>
      </w:pPr>
    </w:p>
    <w:p w14:paraId="18885655" w14:textId="38A92477" w:rsidR="006763B7" w:rsidRPr="00310B65" w:rsidRDefault="006763B7" w:rsidP="00310B65">
      <w:pPr>
        <w:pStyle w:val="2CESub-heading"/>
        <w:rPr>
          <w:sz w:val="28"/>
        </w:rPr>
      </w:pPr>
      <w:r w:rsidRPr="00310B65">
        <w:rPr>
          <w:sz w:val="28"/>
        </w:rPr>
        <w:lastRenderedPageBreak/>
        <w:t>WHY D</w:t>
      </w:r>
      <w:r w:rsidR="00655029" w:rsidRPr="00310B65">
        <w:rPr>
          <w:sz w:val="28"/>
        </w:rPr>
        <w:t>O YOU PARTICULARLY WANT THIS POSITION</w:t>
      </w:r>
      <w:r w:rsidRPr="00310B65">
        <w:rPr>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6763B7" w14:paraId="148D468C" w14:textId="77777777" w:rsidTr="00310B65">
        <w:trPr>
          <w:trHeight w:val="2698"/>
        </w:trPr>
        <w:tc>
          <w:tcPr>
            <w:tcW w:w="9629" w:type="dxa"/>
            <w:tcBorders>
              <w:top w:val="single" w:sz="4" w:space="0" w:color="auto"/>
              <w:left w:val="single" w:sz="4" w:space="0" w:color="auto"/>
              <w:bottom w:val="single" w:sz="4" w:space="0" w:color="auto"/>
              <w:right w:val="single" w:sz="4" w:space="0" w:color="auto"/>
            </w:tcBorders>
          </w:tcPr>
          <w:p w14:paraId="4F33E2B6" w14:textId="77777777" w:rsidR="006A708A" w:rsidRDefault="006A708A" w:rsidP="00310B65">
            <w:pPr>
              <w:pStyle w:val="3CENormal"/>
              <w:spacing w:before="240"/>
            </w:pPr>
          </w:p>
        </w:tc>
      </w:tr>
    </w:tbl>
    <w:p w14:paraId="7904BBE7" w14:textId="77777777" w:rsidR="006A708A" w:rsidRDefault="006A708A" w:rsidP="0016025C">
      <w:pPr>
        <w:pStyle w:val="3CENormal"/>
      </w:pPr>
    </w:p>
    <w:p w14:paraId="5CCBC26B" w14:textId="77777777" w:rsidR="00140291" w:rsidRPr="0016025C" w:rsidRDefault="00AD3D65" w:rsidP="0016025C">
      <w:pPr>
        <w:pStyle w:val="2CESub-heading"/>
        <w:rPr>
          <w:sz w:val="28"/>
        </w:rPr>
      </w:pPr>
      <w:r w:rsidRPr="0016025C">
        <w:rPr>
          <w:sz w:val="28"/>
        </w:rPr>
        <w:t>OTHER</w:t>
      </w:r>
    </w:p>
    <w:p w14:paraId="56F4727B" w14:textId="76A40D93" w:rsidR="00025121" w:rsidRDefault="006A708A" w:rsidP="0016025C">
      <w:pPr>
        <w:pStyle w:val="3CENormal"/>
      </w:pPr>
      <w:r>
        <w:t xml:space="preserve">Please tell us whether you are interested in this position as either full time/ part time and / or need flexible working arrangements to be conside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16025C" w14:paraId="78C723F9" w14:textId="77777777" w:rsidTr="00292F89">
        <w:trPr>
          <w:trHeight w:val="2698"/>
        </w:trPr>
        <w:tc>
          <w:tcPr>
            <w:tcW w:w="9629" w:type="dxa"/>
            <w:tcBorders>
              <w:top w:val="single" w:sz="4" w:space="0" w:color="auto"/>
              <w:left w:val="single" w:sz="4" w:space="0" w:color="auto"/>
              <w:bottom w:val="single" w:sz="4" w:space="0" w:color="auto"/>
              <w:right w:val="single" w:sz="4" w:space="0" w:color="auto"/>
            </w:tcBorders>
          </w:tcPr>
          <w:p w14:paraId="1AD8587B" w14:textId="77777777" w:rsidR="0016025C" w:rsidRDefault="0016025C" w:rsidP="00292F89">
            <w:pPr>
              <w:pStyle w:val="3CENormal"/>
              <w:spacing w:before="240"/>
            </w:pPr>
          </w:p>
        </w:tc>
      </w:tr>
    </w:tbl>
    <w:p w14:paraId="0ABBF7A1" w14:textId="77777777" w:rsidR="0016025C" w:rsidRDefault="0016025C" w:rsidP="006763B7">
      <w:pPr>
        <w:rPr>
          <w:rFonts w:ascii="Arial" w:hAnsi="Arial" w:cs="Arial"/>
          <w:iCs/>
          <w:sz w:val="22"/>
        </w:rPr>
      </w:pPr>
    </w:p>
    <w:p w14:paraId="78386D75" w14:textId="770BE1B6" w:rsidR="00B81AC9" w:rsidRPr="00B81AC9" w:rsidRDefault="00B81AC9" w:rsidP="0016025C">
      <w:pPr>
        <w:pStyle w:val="3CENormal"/>
      </w:pPr>
      <w:r w:rsidRPr="00B81AC9">
        <w:t xml:space="preserve">You may </w:t>
      </w:r>
      <w:r w:rsidR="00025121" w:rsidRPr="00B81AC9">
        <w:t>r</w:t>
      </w:r>
      <w:r w:rsidR="006763B7" w:rsidRPr="00B81AC9">
        <w:t>eturn th</w:t>
      </w:r>
      <w:r w:rsidRPr="00B81AC9">
        <w:t>is form electronically but i</w:t>
      </w:r>
      <w:r w:rsidR="00025121" w:rsidRPr="00B81AC9">
        <w:t>f called for interview, you will be required to sign a paper copy. Please return the</w:t>
      </w:r>
      <w:r w:rsidRPr="00B81AC9">
        <w:t xml:space="preserve"> completed form to:</w:t>
      </w:r>
    </w:p>
    <w:p w14:paraId="5A504FDE" w14:textId="77777777" w:rsidR="00B81AC9" w:rsidRPr="00B81AC9" w:rsidRDefault="00B81AC9" w:rsidP="0016025C">
      <w:pPr>
        <w:pStyle w:val="3CENormal"/>
      </w:pPr>
    </w:p>
    <w:p w14:paraId="070CE053" w14:textId="78FBC200" w:rsidR="000A6D85" w:rsidRDefault="00570346" w:rsidP="0016025C">
      <w:pPr>
        <w:pStyle w:val="3CENormal"/>
      </w:pPr>
      <w:hyperlink r:id="rId12" w:history="1">
        <w:r w:rsidRPr="00A7309E">
          <w:rPr>
            <w:rStyle w:val="Hyperlink"/>
          </w:rPr>
          <w:t>janice@communityenterprise.co.uk</w:t>
        </w:r>
      </w:hyperlink>
    </w:p>
    <w:p w14:paraId="5905C862" w14:textId="77777777" w:rsidR="006763B7" w:rsidRPr="00B81AC9" w:rsidRDefault="006763B7" w:rsidP="00A65E6E">
      <w:pPr>
        <w:pStyle w:val="3CENormal"/>
        <w:spacing w:after="0"/>
        <w:rPr>
          <w:bCs/>
        </w:rPr>
      </w:pPr>
      <w:r w:rsidRPr="00B81AC9">
        <w:rPr>
          <w:bCs/>
        </w:rPr>
        <w:t>Community Enterprise Ltd</w:t>
      </w:r>
      <w:r w:rsidR="00130483" w:rsidRPr="00B81AC9">
        <w:rPr>
          <w:bCs/>
        </w:rPr>
        <w:t>.</w:t>
      </w:r>
    </w:p>
    <w:p w14:paraId="0E951E29" w14:textId="3DDAC3EB" w:rsidR="00A65E6E" w:rsidRDefault="00A65E6E" w:rsidP="00A65E6E">
      <w:pPr>
        <w:pStyle w:val="3CENormal"/>
        <w:spacing w:after="0"/>
        <w:rPr>
          <w:bCs/>
        </w:rPr>
      </w:pPr>
      <w:r>
        <w:rPr>
          <w:bCs/>
        </w:rPr>
        <w:t xml:space="preserve">Suite </w:t>
      </w:r>
      <w:r w:rsidR="00593165">
        <w:rPr>
          <w:bCs/>
        </w:rPr>
        <w:t>12A</w:t>
      </w:r>
    </w:p>
    <w:p w14:paraId="4DE53EA1" w14:textId="77777777" w:rsidR="006763B7" w:rsidRPr="00B81AC9" w:rsidRDefault="00B526B2" w:rsidP="00A65E6E">
      <w:pPr>
        <w:pStyle w:val="3CENormal"/>
        <w:spacing w:after="0"/>
        <w:rPr>
          <w:bCs/>
        </w:rPr>
      </w:pPr>
      <w:r w:rsidRPr="00B81AC9">
        <w:rPr>
          <w:bCs/>
        </w:rPr>
        <w:t xml:space="preserve">Fleming House </w:t>
      </w:r>
    </w:p>
    <w:p w14:paraId="6EA076F5" w14:textId="2F801DA2" w:rsidR="00B526B2" w:rsidRPr="00B81AC9" w:rsidRDefault="00593165" w:rsidP="00A65E6E">
      <w:pPr>
        <w:pStyle w:val="3CENormal"/>
        <w:spacing w:after="0"/>
        <w:rPr>
          <w:bCs/>
        </w:rPr>
      </w:pPr>
      <w:r>
        <w:rPr>
          <w:bCs/>
        </w:rPr>
        <w:t xml:space="preserve">5 </w:t>
      </w:r>
      <w:r w:rsidR="00B526B2" w:rsidRPr="00B81AC9">
        <w:rPr>
          <w:bCs/>
        </w:rPr>
        <w:t>Fleming Road</w:t>
      </w:r>
    </w:p>
    <w:p w14:paraId="1D00985B" w14:textId="77777777" w:rsidR="00B526B2" w:rsidRPr="00B81AC9" w:rsidRDefault="00B526B2" w:rsidP="00A65E6E">
      <w:pPr>
        <w:pStyle w:val="3CENormal"/>
        <w:spacing w:after="0"/>
        <w:rPr>
          <w:bCs/>
        </w:rPr>
      </w:pPr>
      <w:r w:rsidRPr="00B81AC9">
        <w:rPr>
          <w:bCs/>
        </w:rPr>
        <w:t>Livingston</w:t>
      </w:r>
    </w:p>
    <w:p w14:paraId="3AE19E92" w14:textId="77777777" w:rsidR="00B526B2" w:rsidRPr="00B81AC9" w:rsidRDefault="00B526B2" w:rsidP="0016025C">
      <w:pPr>
        <w:pStyle w:val="3CENormal"/>
        <w:rPr>
          <w:bCs/>
        </w:rPr>
      </w:pPr>
      <w:r w:rsidRPr="00B81AC9">
        <w:rPr>
          <w:bCs/>
        </w:rPr>
        <w:t>EH54 7BN</w:t>
      </w:r>
    </w:p>
    <w:sectPr w:rsidR="00B526B2" w:rsidRPr="00B81AC9" w:rsidSect="00FF6BA1">
      <w:footerReference w:type="default" r:id="rId13"/>
      <w:pgSz w:w="11907" w:h="16840" w:code="9"/>
      <w:pgMar w:top="993" w:right="1134" w:bottom="669" w:left="1134"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6845E" w14:textId="77777777" w:rsidR="00436E77" w:rsidRDefault="00436E77">
      <w:r>
        <w:separator/>
      </w:r>
    </w:p>
  </w:endnote>
  <w:endnote w:type="continuationSeparator" w:id="0">
    <w:p w14:paraId="4562868E" w14:textId="77777777" w:rsidR="00436E77" w:rsidRDefault="0043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70E62" w14:textId="77777777" w:rsidR="00450835" w:rsidRDefault="0045083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5F5A">
      <w:rPr>
        <w:rStyle w:val="PageNumber"/>
        <w:noProof/>
      </w:rPr>
      <w:t>7</w:t>
    </w:r>
    <w:r>
      <w:rPr>
        <w:rStyle w:val="PageNumber"/>
      </w:rPr>
      <w:fldChar w:fldCharType="end"/>
    </w:r>
  </w:p>
  <w:p w14:paraId="1C6F93AE" w14:textId="77777777" w:rsidR="00450835" w:rsidRDefault="004508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70CEF" w14:textId="77777777" w:rsidR="00436E77" w:rsidRDefault="00436E77">
      <w:r>
        <w:separator/>
      </w:r>
    </w:p>
  </w:footnote>
  <w:footnote w:type="continuationSeparator" w:id="0">
    <w:p w14:paraId="73293C29" w14:textId="77777777" w:rsidR="00436E77" w:rsidRDefault="00436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7D34B9"/>
    <w:multiLevelType w:val="hybridMultilevel"/>
    <w:tmpl w:val="D87A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DA3444"/>
    <w:multiLevelType w:val="hybridMultilevel"/>
    <w:tmpl w:val="B990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4E399A"/>
    <w:multiLevelType w:val="hybridMultilevel"/>
    <w:tmpl w:val="55645950"/>
    <w:lvl w:ilvl="0" w:tplc="8B48E540">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B26CB7"/>
    <w:multiLevelType w:val="multilevel"/>
    <w:tmpl w:val="049E76B8"/>
    <w:lvl w:ilvl="0">
      <w:start w:val="1"/>
      <w:numFmt w:val="decimal"/>
      <w:pStyle w:val="4CEListDas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C832F81"/>
    <w:multiLevelType w:val="hybridMultilevel"/>
    <w:tmpl w:val="D65AEEAE"/>
    <w:lvl w:ilvl="0" w:tplc="1B92F584">
      <w:start w:val="5"/>
      <w:numFmt w:val="bullet"/>
      <w:lvlText w:val="-"/>
      <w:lvlJc w:val="left"/>
      <w:pPr>
        <w:ind w:left="720" w:hanging="360"/>
      </w:pPr>
      <w:rPr>
        <w:rFonts w:ascii="Franklin Gothic Book" w:eastAsia="Cambria"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763819">
    <w:abstractNumId w:val="1"/>
  </w:num>
  <w:num w:numId="2" w16cid:durableId="545290624">
    <w:abstractNumId w:val="0"/>
  </w:num>
  <w:num w:numId="3" w16cid:durableId="1488475680">
    <w:abstractNumId w:val="4"/>
  </w:num>
  <w:num w:numId="4" w16cid:durableId="753433138">
    <w:abstractNumId w:val="2"/>
  </w:num>
  <w:num w:numId="5" w16cid:durableId="1123117982">
    <w:abstractNumId w:val="4"/>
  </w:num>
  <w:num w:numId="6" w16cid:durableId="1295064595">
    <w:abstractNumId w:val="2"/>
  </w:num>
  <w:num w:numId="7" w16cid:durableId="250360040">
    <w:abstractNumId w:val="3"/>
  </w:num>
  <w:num w:numId="8" w16cid:durableId="1582106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3B7"/>
    <w:rsid w:val="00025121"/>
    <w:rsid w:val="000667FA"/>
    <w:rsid w:val="00077A76"/>
    <w:rsid w:val="000A6D85"/>
    <w:rsid w:val="000B4871"/>
    <w:rsid w:val="00130483"/>
    <w:rsid w:val="00131D40"/>
    <w:rsid w:val="00132E3E"/>
    <w:rsid w:val="00140291"/>
    <w:rsid w:val="001428B3"/>
    <w:rsid w:val="0016025C"/>
    <w:rsid w:val="00170731"/>
    <w:rsid w:val="001A0157"/>
    <w:rsid w:val="001B76D2"/>
    <w:rsid w:val="001C6800"/>
    <w:rsid w:val="001F6512"/>
    <w:rsid w:val="00235920"/>
    <w:rsid w:val="00235F99"/>
    <w:rsid w:val="002D4DC7"/>
    <w:rsid w:val="00310B65"/>
    <w:rsid w:val="003362EA"/>
    <w:rsid w:val="003B16D3"/>
    <w:rsid w:val="004139B5"/>
    <w:rsid w:val="00416A24"/>
    <w:rsid w:val="00436E77"/>
    <w:rsid w:val="00450835"/>
    <w:rsid w:val="004651D8"/>
    <w:rsid w:val="004834EE"/>
    <w:rsid w:val="004951F7"/>
    <w:rsid w:val="004C3E8C"/>
    <w:rsid w:val="004C5458"/>
    <w:rsid w:val="00502A07"/>
    <w:rsid w:val="00512321"/>
    <w:rsid w:val="005168E7"/>
    <w:rsid w:val="00534D76"/>
    <w:rsid w:val="00541B5D"/>
    <w:rsid w:val="00570346"/>
    <w:rsid w:val="00593165"/>
    <w:rsid w:val="005A646E"/>
    <w:rsid w:val="005E384C"/>
    <w:rsid w:val="00603F60"/>
    <w:rsid w:val="00655029"/>
    <w:rsid w:val="00656195"/>
    <w:rsid w:val="006763B7"/>
    <w:rsid w:val="0068366E"/>
    <w:rsid w:val="006A708A"/>
    <w:rsid w:val="006D0ED8"/>
    <w:rsid w:val="00706C93"/>
    <w:rsid w:val="0071769C"/>
    <w:rsid w:val="00733019"/>
    <w:rsid w:val="00763E68"/>
    <w:rsid w:val="00782057"/>
    <w:rsid w:val="007C69D7"/>
    <w:rsid w:val="007D4777"/>
    <w:rsid w:val="007E24B3"/>
    <w:rsid w:val="00820757"/>
    <w:rsid w:val="0084360A"/>
    <w:rsid w:val="00853F08"/>
    <w:rsid w:val="00856399"/>
    <w:rsid w:val="008802C6"/>
    <w:rsid w:val="008A372A"/>
    <w:rsid w:val="00915C5B"/>
    <w:rsid w:val="00915D43"/>
    <w:rsid w:val="00964E0C"/>
    <w:rsid w:val="00964EAF"/>
    <w:rsid w:val="00987AF0"/>
    <w:rsid w:val="009B0E5C"/>
    <w:rsid w:val="009C0821"/>
    <w:rsid w:val="00A06EF9"/>
    <w:rsid w:val="00A314C9"/>
    <w:rsid w:val="00A33263"/>
    <w:rsid w:val="00A36F60"/>
    <w:rsid w:val="00A516F0"/>
    <w:rsid w:val="00A54C77"/>
    <w:rsid w:val="00A65E6E"/>
    <w:rsid w:val="00A87EC2"/>
    <w:rsid w:val="00AA59BC"/>
    <w:rsid w:val="00AD3D65"/>
    <w:rsid w:val="00AF751E"/>
    <w:rsid w:val="00B431B1"/>
    <w:rsid w:val="00B526B2"/>
    <w:rsid w:val="00B81AC9"/>
    <w:rsid w:val="00B851E1"/>
    <w:rsid w:val="00BC06FA"/>
    <w:rsid w:val="00C07CC3"/>
    <w:rsid w:val="00C157CF"/>
    <w:rsid w:val="00C33417"/>
    <w:rsid w:val="00C5741D"/>
    <w:rsid w:val="00CB222F"/>
    <w:rsid w:val="00D0050A"/>
    <w:rsid w:val="00D06859"/>
    <w:rsid w:val="00D12022"/>
    <w:rsid w:val="00D25002"/>
    <w:rsid w:val="00D57A89"/>
    <w:rsid w:val="00DB5F5A"/>
    <w:rsid w:val="00E96188"/>
    <w:rsid w:val="00EE1F36"/>
    <w:rsid w:val="00EE6F93"/>
    <w:rsid w:val="00EF2AC0"/>
    <w:rsid w:val="00F30480"/>
    <w:rsid w:val="00F45B7C"/>
    <w:rsid w:val="00F769FA"/>
    <w:rsid w:val="00FA2D18"/>
    <w:rsid w:val="00FC4F53"/>
    <w:rsid w:val="00FF6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7DC04"/>
  <w15:docId w15:val="{AAF6AF34-E3AF-408D-ABE3-CC5C331E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Cambria" w:hAnsi="Franklin Gothic Book" w:cs="Times New Roman"/>
        <w:color w:val="404040" w:themeColor="text1" w:themeTint="BF"/>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25C"/>
    <w:rPr>
      <w:rFonts w:ascii="Century Schoolbook" w:hAnsi="Century Schoolbook" w:cs="Century Schoolbook"/>
      <w:sz w:val="24"/>
      <w:lang w:eastAsia="en-US"/>
    </w:rPr>
  </w:style>
  <w:style w:type="paragraph" w:styleId="Heading1">
    <w:name w:val="heading 1"/>
    <w:basedOn w:val="Normal"/>
    <w:next w:val="Normal"/>
    <w:qFormat/>
    <w:rsid w:val="006763B7"/>
    <w:pPr>
      <w:keepNext/>
      <w:outlineLvl w:val="0"/>
    </w:pPr>
    <w:rPr>
      <w:rFonts w:ascii="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763B7"/>
    <w:pPr>
      <w:tabs>
        <w:tab w:val="center" w:pos="4153"/>
        <w:tab w:val="right" w:pos="8306"/>
      </w:tabs>
    </w:pPr>
  </w:style>
  <w:style w:type="character" w:styleId="PageNumber">
    <w:name w:val="page number"/>
    <w:basedOn w:val="DefaultParagraphFont"/>
    <w:rsid w:val="006763B7"/>
  </w:style>
  <w:style w:type="paragraph" w:styleId="Header">
    <w:name w:val="header"/>
    <w:basedOn w:val="Normal"/>
    <w:link w:val="HeaderChar"/>
    <w:rsid w:val="007D4777"/>
    <w:pPr>
      <w:tabs>
        <w:tab w:val="center" w:pos="4513"/>
        <w:tab w:val="right" w:pos="9026"/>
      </w:tabs>
    </w:pPr>
  </w:style>
  <w:style w:type="character" w:customStyle="1" w:styleId="HeaderChar">
    <w:name w:val="Header Char"/>
    <w:link w:val="Header"/>
    <w:rsid w:val="007D4777"/>
    <w:rPr>
      <w:rFonts w:ascii="Century Schoolbook" w:hAnsi="Century Schoolbook" w:cs="Century Schoolbook"/>
      <w:sz w:val="24"/>
      <w:szCs w:val="24"/>
      <w:lang w:eastAsia="en-US"/>
    </w:rPr>
  </w:style>
  <w:style w:type="character" w:styleId="CommentReference">
    <w:name w:val="annotation reference"/>
    <w:basedOn w:val="DefaultParagraphFont"/>
    <w:semiHidden/>
    <w:unhideWhenUsed/>
    <w:rsid w:val="00AD3D65"/>
    <w:rPr>
      <w:sz w:val="16"/>
      <w:szCs w:val="16"/>
    </w:rPr>
  </w:style>
  <w:style w:type="paragraph" w:styleId="CommentText">
    <w:name w:val="annotation text"/>
    <w:basedOn w:val="Normal"/>
    <w:link w:val="CommentTextChar"/>
    <w:semiHidden/>
    <w:unhideWhenUsed/>
    <w:rsid w:val="00AD3D65"/>
    <w:rPr>
      <w:sz w:val="20"/>
      <w:szCs w:val="20"/>
    </w:rPr>
  </w:style>
  <w:style w:type="character" w:customStyle="1" w:styleId="CommentTextChar">
    <w:name w:val="Comment Text Char"/>
    <w:basedOn w:val="DefaultParagraphFont"/>
    <w:link w:val="CommentText"/>
    <w:semiHidden/>
    <w:rsid w:val="00AD3D65"/>
    <w:rPr>
      <w:rFonts w:ascii="Century Schoolbook" w:hAnsi="Century Schoolbook" w:cs="Century Schoolbook"/>
      <w:lang w:eastAsia="en-US"/>
    </w:rPr>
  </w:style>
  <w:style w:type="paragraph" w:styleId="CommentSubject">
    <w:name w:val="annotation subject"/>
    <w:basedOn w:val="CommentText"/>
    <w:next w:val="CommentText"/>
    <w:link w:val="CommentSubjectChar"/>
    <w:semiHidden/>
    <w:unhideWhenUsed/>
    <w:rsid w:val="00AD3D65"/>
    <w:rPr>
      <w:b/>
      <w:bCs/>
    </w:rPr>
  </w:style>
  <w:style w:type="character" w:customStyle="1" w:styleId="CommentSubjectChar">
    <w:name w:val="Comment Subject Char"/>
    <w:basedOn w:val="CommentTextChar"/>
    <w:link w:val="CommentSubject"/>
    <w:semiHidden/>
    <w:rsid w:val="00AD3D65"/>
    <w:rPr>
      <w:rFonts w:ascii="Century Schoolbook" w:hAnsi="Century Schoolbook" w:cs="Century Schoolbook"/>
      <w:b/>
      <w:bCs/>
      <w:lang w:eastAsia="en-US"/>
    </w:rPr>
  </w:style>
  <w:style w:type="paragraph" w:styleId="BalloonText">
    <w:name w:val="Balloon Text"/>
    <w:basedOn w:val="Normal"/>
    <w:link w:val="BalloonTextChar"/>
    <w:semiHidden/>
    <w:unhideWhenUsed/>
    <w:rsid w:val="00AD3D65"/>
    <w:rPr>
      <w:rFonts w:ascii="Segoe UI" w:hAnsi="Segoe UI" w:cs="Segoe UI"/>
      <w:sz w:val="18"/>
      <w:szCs w:val="18"/>
    </w:rPr>
  </w:style>
  <w:style w:type="character" w:customStyle="1" w:styleId="BalloonTextChar">
    <w:name w:val="Balloon Text Char"/>
    <w:basedOn w:val="DefaultParagraphFont"/>
    <w:link w:val="BalloonText"/>
    <w:semiHidden/>
    <w:rsid w:val="00AD3D65"/>
    <w:rPr>
      <w:rFonts w:ascii="Segoe UI" w:hAnsi="Segoe UI" w:cs="Segoe UI"/>
      <w:sz w:val="18"/>
      <w:szCs w:val="18"/>
      <w:lang w:eastAsia="en-US"/>
    </w:rPr>
  </w:style>
  <w:style w:type="paragraph" w:styleId="Title">
    <w:name w:val="Title"/>
    <w:basedOn w:val="Normal"/>
    <w:link w:val="TitleChar"/>
    <w:qFormat/>
    <w:rsid w:val="00655029"/>
    <w:pPr>
      <w:jc w:val="center"/>
    </w:pPr>
    <w:rPr>
      <w:rFonts w:ascii="Comic Sans MS" w:hAnsi="Comic Sans MS" w:cs="Times New Roman"/>
      <w:b/>
      <w:szCs w:val="20"/>
    </w:rPr>
  </w:style>
  <w:style w:type="character" w:customStyle="1" w:styleId="TitleChar">
    <w:name w:val="Title Char"/>
    <w:basedOn w:val="DefaultParagraphFont"/>
    <w:link w:val="Title"/>
    <w:rsid w:val="00655029"/>
    <w:rPr>
      <w:rFonts w:ascii="Comic Sans MS" w:hAnsi="Comic Sans MS"/>
      <w:b/>
      <w:sz w:val="24"/>
      <w:lang w:eastAsia="en-US"/>
    </w:rPr>
  </w:style>
  <w:style w:type="table" w:styleId="TableGrid">
    <w:name w:val="Table Grid"/>
    <w:basedOn w:val="TableNormal"/>
    <w:uiPriority w:val="39"/>
    <w:rsid w:val="00A06EF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ESub-heading">
    <w:name w:val="2CE Sub-heading"/>
    <w:next w:val="3CENormal"/>
    <w:link w:val="2CESub-headingChar"/>
    <w:qFormat/>
    <w:rsid w:val="00CB222F"/>
    <w:pPr>
      <w:spacing w:after="200"/>
    </w:pPr>
    <w:rPr>
      <w:rFonts w:ascii="Franklin Gothic Demi" w:hAnsi="Franklin Gothic Demi"/>
      <w:color w:val="000000" w:themeColor="text1"/>
      <w:sz w:val="24"/>
      <w:szCs w:val="28"/>
      <w:lang w:eastAsia="en-US"/>
    </w:rPr>
  </w:style>
  <w:style w:type="character" w:customStyle="1" w:styleId="2CESub-headingChar">
    <w:name w:val="2CE Sub-heading Char"/>
    <w:basedOn w:val="DefaultParagraphFont"/>
    <w:link w:val="2CESub-heading"/>
    <w:rsid w:val="00CB222F"/>
    <w:rPr>
      <w:rFonts w:ascii="Franklin Gothic Demi" w:hAnsi="Franklin Gothic Demi"/>
      <w:color w:val="000000" w:themeColor="text1"/>
      <w:sz w:val="24"/>
      <w:szCs w:val="28"/>
      <w:lang w:eastAsia="en-US"/>
    </w:rPr>
  </w:style>
  <w:style w:type="paragraph" w:customStyle="1" w:styleId="3CENormal">
    <w:name w:val="3CE Normal"/>
    <w:link w:val="3CENormalChar"/>
    <w:qFormat/>
    <w:rsid w:val="00CB222F"/>
    <w:pPr>
      <w:spacing w:after="200"/>
    </w:pPr>
    <w:rPr>
      <w:color w:val="000000" w:themeColor="text1"/>
    </w:rPr>
  </w:style>
  <w:style w:type="character" w:customStyle="1" w:styleId="3CENormalChar">
    <w:name w:val="3CE Normal Char"/>
    <w:basedOn w:val="DefaultParagraphFont"/>
    <w:link w:val="3CENormal"/>
    <w:rsid w:val="00CB222F"/>
    <w:rPr>
      <w:color w:val="000000" w:themeColor="text1"/>
    </w:rPr>
  </w:style>
  <w:style w:type="paragraph" w:customStyle="1" w:styleId="4CEListDash">
    <w:name w:val="4 CE List Dash"/>
    <w:link w:val="4CEListDashChar"/>
    <w:qFormat/>
    <w:rsid w:val="00CB222F"/>
    <w:pPr>
      <w:numPr>
        <w:numId w:val="7"/>
      </w:numPr>
      <w:spacing w:after="200"/>
      <w:ind w:left="714" w:hanging="357"/>
    </w:pPr>
    <w:rPr>
      <w:color w:val="000000" w:themeColor="text1"/>
    </w:rPr>
  </w:style>
  <w:style w:type="character" w:customStyle="1" w:styleId="4CEListDashChar">
    <w:name w:val="4 CE List Dash Char"/>
    <w:basedOn w:val="5CEListBulletChar"/>
    <w:link w:val="4CEListDash"/>
    <w:rsid w:val="00CB222F"/>
    <w:rPr>
      <w:color w:val="000000" w:themeColor="text1"/>
    </w:rPr>
  </w:style>
  <w:style w:type="paragraph" w:customStyle="1" w:styleId="5CEListBullet">
    <w:name w:val="5CE List Bullet"/>
    <w:link w:val="5CEListBulletChar"/>
    <w:qFormat/>
    <w:rsid w:val="00CB222F"/>
    <w:pPr>
      <w:tabs>
        <w:tab w:val="num" w:pos="720"/>
      </w:tabs>
      <w:spacing w:after="200"/>
      <w:ind w:left="714" w:hanging="357"/>
    </w:pPr>
    <w:rPr>
      <w:color w:val="000000" w:themeColor="text1"/>
    </w:rPr>
  </w:style>
  <w:style w:type="character" w:customStyle="1" w:styleId="5CEListBulletChar">
    <w:name w:val="5CE List Bullet Char"/>
    <w:basedOn w:val="3CENormalChar"/>
    <w:link w:val="5CEListBullet"/>
    <w:rsid w:val="00CB222F"/>
    <w:rPr>
      <w:color w:val="000000" w:themeColor="text1"/>
    </w:rPr>
  </w:style>
  <w:style w:type="paragraph" w:customStyle="1" w:styleId="1CEHeader">
    <w:name w:val="1CE Header"/>
    <w:basedOn w:val="Normal"/>
    <w:next w:val="3CENormal"/>
    <w:link w:val="1CEHeaderChar"/>
    <w:qFormat/>
    <w:rsid w:val="00CB222F"/>
    <w:pPr>
      <w:pBdr>
        <w:bottom w:val="single" w:sz="24" w:space="1" w:color="4F81BD" w:themeColor="accent1"/>
      </w:pBdr>
    </w:pPr>
    <w:rPr>
      <w:rFonts w:ascii="Franklin Gothic Demi" w:hAnsi="Franklin Gothic Demi" w:cs="Times New Roman"/>
      <w:color w:val="000000" w:themeColor="text1"/>
      <w:sz w:val="32"/>
      <w:lang w:eastAsia="en-GB"/>
    </w:rPr>
  </w:style>
  <w:style w:type="character" w:customStyle="1" w:styleId="1CEHeaderChar">
    <w:name w:val="1CE Header Char"/>
    <w:basedOn w:val="DefaultParagraphFont"/>
    <w:link w:val="1CEHeader"/>
    <w:rsid w:val="00CB222F"/>
    <w:rPr>
      <w:rFonts w:ascii="Franklin Gothic Demi" w:hAnsi="Franklin Gothic Demi"/>
      <w:color w:val="000000" w:themeColor="text1"/>
      <w:sz w:val="32"/>
    </w:rPr>
  </w:style>
  <w:style w:type="paragraph" w:customStyle="1" w:styleId="6CELandscapeHeader">
    <w:name w:val="6CE Landscape Header"/>
    <w:basedOn w:val="1CEHeader"/>
    <w:next w:val="3CENormal"/>
    <w:link w:val="6CELandscapeHeaderChar"/>
    <w:qFormat/>
    <w:rsid w:val="00CB222F"/>
    <w:pPr>
      <w:pBdr>
        <w:top w:val="single" w:sz="18" w:space="6" w:color="4F81BD" w:themeColor="accent1"/>
        <w:bottom w:val="none" w:sz="0" w:space="0" w:color="auto"/>
      </w:pBdr>
    </w:pPr>
  </w:style>
  <w:style w:type="character" w:customStyle="1" w:styleId="6CELandscapeHeaderChar">
    <w:name w:val="6CE Landscape Header Char"/>
    <w:basedOn w:val="1CEHeaderChar"/>
    <w:link w:val="6CELandscapeHeader"/>
    <w:rsid w:val="00CB222F"/>
    <w:rPr>
      <w:rFonts w:ascii="Franklin Gothic Demi" w:hAnsi="Franklin Gothic Demi"/>
      <w:color w:val="000000" w:themeColor="text1"/>
      <w:sz w:val="32"/>
    </w:rPr>
  </w:style>
  <w:style w:type="character" w:styleId="Hyperlink">
    <w:name w:val="Hyperlink"/>
    <w:basedOn w:val="DefaultParagraphFont"/>
    <w:unhideWhenUsed/>
    <w:rsid w:val="00570346"/>
    <w:rPr>
      <w:color w:val="0000FF" w:themeColor="hyperlink"/>
      <w:u w:val="single"/>
    </w:rPr>
  </w:style>
  <w:style w:type="character" w:styleId="UnresolvedMention">
    <w:name w:val="Unresolved Mention"/>
    <w:basedOn w:val="DefaultParagraphFont"/>
    <w:uiPriority w:val="99"/>
    <w:semiHidden/>
    <w:unhideWhenUsed/>
    <w:rsid w:val="00570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ice@communityenterpris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9FAB6B83F0347BE128EF7B55112DA" ma:contentTypeVersion="18" ma:contentTypeDescription="Create a new document." ma:contentTypeScope="" ma:versionID="4666adb5fec9e2c959792c19e4b12d25">
  <xsd:schema xmlns:xsd="http://www.w3.org/2001/XMLSchema" xmlns:xs="http://www.w3.org/2001/XMLSchema" xmlns:p="http://schemas.microsoft.com/office/2006/metadata/properties" xmlns:ns2="3f3c53fd-086b-4613-be99-77fccf0e145c" xmlns:ns3="d03313cf-cd27-42c3-8ddf-b1495b6e0004" targetNamespace="http://schemas.microsoft.com/office/2006/metadata/properties" ma:root="true" ma:fieldsID="393538f078b7198f15fbb7d261d9fc4c" ns2:_="" ns3:_="">
    <xsd:import namespace="3f3c53fd-086b-4613-be99-77fccf0e145c"/>
    <xsd:import namespace="d03313cf-cd27-42c3-8ddf-b1495b6e00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c53fd-086b-4613-be99-77fccf0e1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5c51b5-0403-4895-9e24-f330b471da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3313cf-cd27-42c3-8ddf-b1495b6e00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b65ec5-da2d-4c7a-becc-1b85518b64ed}" ma:internalName="TaxCatchAll" ma:showField="CatchAllData" ma:web="d03313cf-cd27-42c3-8ddf-b1495b6e0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3c53fd-086b-4613-be99-77fccf0e145c">
      <Terms xmlns="http://schemas.microsoft.com/office/infopath/2007/PartnerControls"/>
    </lcf76f155ced4ddcb4097134ff3c332f>
    <TaxCatchAll xmlns="d03313cf-cd27-42c3-8ddf-b1495b6e00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D1BA0-B2CC-4404-9222-0F285F6D6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c53fd-086b-4613-be99-77fccf0e145c"/>
    <ds:schemaRef ds:uri="d03313cf-cd27-42c3-8ddf-b1495b6e0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4FF0E-9F25-4E4D-9800-C112964F5542}">
  <ds:schemaRefs>
    <ds:schemaRef ds:uri="http://schemas.openxmlformats.org/officeDocument/2006/bibliography"/>
  </ds:schemaRefs>
</ds:datastoreItem>
</file>

<file path=customXml/itemProps3.xml><?xml version="1.0" encoding="utf-8"?>
<ds:datastoreItem xmlns:ds="http://schemas.openxmlformats.org/officeDocument/2006/customXml" ds:itemID="{422AA2A1-FDC8-4BD7-AFC5-57A8D18FE8D1}">
  <ds:schemaRefs>
    <ds:schemaRef ds:uri="http://schemas.microsoft.com/office/2006/metadata/properties"/>
    <ds:schemaRef ds:uri="http://schemas.microsoft.com/office/infopath/2007/PartnerControls"/>
    <ds:schemaRef ds:uri="3f3c53fd-086b-4613-be99-77fccf0e145c"/>
    <ds:schemaRef ds:uri="d03313cf-cd27-42c3-8ddf-b1495b6e0004"/>
  </ds:schemaRefs>
</ds:datastoreItem>
</file>

<file path=customXml/itemProps4.xml><?xml version="1.0" encoding="utf-8"?>
<ds:datastoreItem xmlns:ds="http://schemas.openxmlformats.org/officeDocument/2006/customXml" ds:itemID="{66624EAD-CB4F-4B39-B087-F6A28FFBFB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5</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unity Enterprise Ltd</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nterprise Ltd</dc:title>
  <dc:creator>user</dc:creator>
  <cp:lastModifiedBy>Maria Sherrington</cp:lastModifiedBy>
  <cp:revision>2</cp:revision>
  <cp:lastPrinted>2014-04-08T10:46:00Z</cp:lastPrinted>
  <dcterms:created xsi:type="dcterms:W3CDTF">2024-07-01T10:54:00Z</dcterms:created>
  <dcterms:modified xsi:type="dcterms:W3CDTF">2024-07-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9FAB6B83F0347BE128EF7B55112DA</vt:lpwstr>
  </property>
  <property fmtid="{D5CDD505-2E9C-101B-9397-08002B2CF9AE}" pid="3" name="MediaServiceImageTags">
    <vt:lpwstr/>
  </property>
</Properties>
</file>